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4D00EC" w14:textId="6604D340" w:rsidR="004A7FED" w:rsidRDefault="004A7FED" w:rsidP="004A7FED">
      <w:pPr>
        <w:jc w:val="center"/>
        <w:rPr>
          <w:rFonts w:ascii="Arial" w:hAnsi="Arial" w:cs="Arial"/>
          <w:b/>
          <w:bCs/>
        </w:rPr>
      </w:pPr>
      <w:r w:rsidRPr="00002F2D">
        <w:rPr>
          <w:rFonts w:ascii="Arial" w:hAnsi="Arial" w:cs="Arial"/>
          <w:b/>
          <w:bCs/>
        </w:rPr>
        <w:t>Company case study plan</w:t>
      </w:r>
    </w:p>
    <w:p w14:paraId="486B9AA3" w14:textId="051AC987" w:rsidR="00C537B2" w:rsidRPr="00F81AEC" w:rsidRDefault="00C537B2" w:rsidP="00C537B2">
      <w:pPr>
        <w:rPr>
          <w:rFonts w:ascii="Arial" w:hAnsi="Arial" w:cs="Arial"/>
          <w:b/>
          <w:bCs/>
        </w:rPr>
      </w:pPr>
      <w:r w:rsidRPr="00F81AEC">
        <w:rPr>
          <w:rFonts w:ascii="Arial" w:hAnsi="Arial" w:cs="Arial"/>
          <w:b/>
          <w:bCs/>
        </w:rPr>
        <w:t>Structure:</w:t>
      </w:r>
    </w:p>
    <w:p w14:paraId="6FB1E0DC" w14:textId="6A26AE0C" w:rsidR="00C537B2" w:rsidRDefault="004E108B" w:rsidP="004E108B">
      <w:pPr>
        <w:pStyle w:val="ListParagraph"/>
        <w:numPr>
          <w:ilvl w:val="0"/>
          <w:numId w:val="3"/>
        </w:numPr>
        <w:rPr>
          <w:rFonts w:ascii="Arial" w:hAnsi="Arial" w:cs="Arial"/>
        </w:rPr>
      </w:pPr>
      <w:r>
        <w:rPr>
          <w:rFonts w:ascii="Arial" w:hAnsi="Arial" w:cs="Arial"/>
        </w:rPr>
        <w:t>Table of contents</w:t>
      </w:r>
    </w:p>
    <w:p w14:paraId="68EFFB5E" w14:textId="5E854B49" w:rsidR="004E108B" w:rsidRDefault="004E108B" w:rsidP="004E108B">
      <w:pPr>
        <w:pStyle w:val="ListParagraph"/>
        <w:numPr>
          <w:ilvl w:val="0"/>
          <w:numId w:val="3"/>
        </w:numPr>
        <w:rPr>
          <w:rFonts w:ascii="Arial" w:hAnsi="Arial" w:cs="Arial"/>
        </w:rPr>
      </w:pPr>
      <w:r>
        <w:rPr>
          <w:rFonts w:ascii="Arial" w:hAnsi="Arial" w:cs="Arial"/>
        </w:rPr>
        <w:t>Background</w:t>
      </w:r>
    </w:p>
    <w:p w14:paraId="07A00DD1" w14:textId="077EAAE3" w:rsidR="004E108B" w:rsidRDefault="009D042A" w:rsidP="004E108B">
      <w:pPr>
        <w:pStyle w:val="ListParagraph"/>
        <w:numPr>
          <w:ilvl w:val="0"/>
          <w:numId w:val="3"/>
        </w:numPr>
        <w:rPr>
          <w:rFonts w:ascii="Arial" w:hAnsi="Arial" w:cs="Arial"/>
        </w:rPr>
      </w:pPr>
      <w:r>
        <w:rPr>
          <w:rFonts w:ascii="Arial" w:hAnsi="Arial" w:cs="Arial"/>
        </w:rPr>
        <w:t>Ethical issues</w:t>
      </w:r>
    </w:p>
    <w:p w14:paraId="59BD99F7" w14:textId="77777777" w:rsidR="009D042A" w:rsidRPr="00002F2D" w:rsidRDefault="009D042A" w:rsidP="009D042A">
      <w:pPr>
        <w:pStyle w:val="ListParagraph"/>
        <w:numPr>
          <w:ilvl w:val="1"/>
          <w:numId w:val="4"/>
        </w:numPr>
        <w:rPr>
          <w:rFonts w:ascii="Arial" w:hAnsi="Arial" w:cs="Arial"/>
        </w:rPr>
      </w:pPr>
      <w:r w:rsidRPr="00002F2D">
        <w:rPr>
          <w:rFonts w:ascii="Arial" w:hAnsi="Arial" w:cs="Arial"/>
        </w:rPr>
        <w:t>Tax Avoidance</w:t>
      </w:r>
    </w:p>
    <w:p w14:paraId="59C86EBF" w14:textId="77777777" w:rsidR="009D042A" w:rsidRPr="00583733" w:rsidRDefault="009D042A" w:rsidP="009D042A">
      <w:pPr>
        <w:pStyle w:val="ListParagraph"/>
        <w:numPr>
          <w:ilvl w:val="1"/>
          <w:numId w:val="4"/>
        </w:numPr>
        <w:rPr>
          <w:rFonts w:ascii="Arial" w:hAnsi="Arial" w:cs="Arial"/>
        </w:rPr>
      </w:pPr>
      <w:r w:rsidRPr="00583733">
        <w:rPr>
          <w:rFonts w:ascii="Arial" w:hAnsi="Arial" w:cs="Arial"/>
        </w:rPr>
        <w:t>Warehouse Abuses</w:t>
      </w:r>
    </w:p>
    <w:p w14:paraId="794D834E" w14:textId="77777777" w:rsidR="009D042A" w:rsidRPr="00002F2D" w:rsidRDefault="009D042A" w:rsidP="009D042A">
      <w:pPr>
        <w:pStyle w:val="ListParagraph"/>
        <w:numPr>
          <w:ilvl w:val="1"/>
          <w:numId w:val="4"/>
        </w:numPr>
        <w:rPr>
          <w:rFonts w:ascii="Arial" w:hAnsi="Arial" w:cs="Arial"/>
          <w:b/>
          <w:bCs/>
        </w:rPr>
      </w:pPr>
      <w:r w:rsidRPr="00002F2D">
        <w:rPr>
          <w:rFonts w:ascii="Arial" w:hAnsi="Arial" w:cs="Arial"/>
          <w:b/>
          <w:bCs/>
        </w:rPr>
        <w:t>Security and privacy issue</w:t>
      </w:r>
    </w:p>
    <w:p w14:paraId="2DB33316" w14:textId="77777777" w:rsidR="009D042A" w:rsidRPr="00002F2D" w:rsidRDefault="009D042A" w:rsidP="009D042A">
      <w:pPr>
        <w:pStyle w:val="ListParagraph"/>
        <w:numPr>
          <w:ilvl w:val="1"/>
          <w:numId w:val="4"/>
        </w:numPr>
        <w:rPr>
          <w:rFonts w:ascii="Arial" w:hAnsi="Arial" w:cs="Arial"/>
        </w:rPr>
      </w:pPr>
      <w:r w:rsidRPr="00002F2D">
        <w:rPr>
          <w:rFonts w:ascii="Arial" w:hAnsi="Arial" w:cs="Arial"/>
        </w:rPr>
        <w:t>environment</w:t>
      </w:r>
    </w:p>
    <w:p w14:paraId="726D99AF" w14:textId="3AA5D1C1" w:rsidR="00DA2447" w:rsidRDefault="00DA2447" w:rsidP="00DA2447">
      <w:pPr>
        <w:pStyle w:val="ListParagraph"/>
        <w:numPr>
          <w:ilvl w:val="0"/>
          <w:numId w:val="3"/>
        </w:numPr>
        <w:rPr>
          <w:rFonts w:ascii="Arial" w:hAnsi="Arial" w:cs="Arial"/>
        </w:rPr>
      </w:pPr>
      <w:r>
        <w:rPr>
          <w:rFonts w:ascii="Arial" w:hAnsi="Arial" w:cs="Arial"/>
        </w:rPr>
        <w:t>summary</w:t>
      </w:r>
    </w:p>
    <w:p w14:paraId="632611D5" w14:textId="2A7D7761" w:rsidR="00DA2447" w:rsidRDefault="00DA2447" w:rsidP="00DA2447">
      <w:pPr>
        <w:pStyle w:val="ListParagraph"/>
        <w:rPr>
          <w:rFonts w:ascii="Arial" w:hAnsi="Arial" w:cs="Arial"/>
        </w:rPr>
      </w:pPr>
    </w:p>
    <w:p w14:paraId="2A59911E" w14:textId="009F0176" w:rsidR="00F81AEC" w:rsidRDefault="00F81AEC" w:rsidP="00DA2447">
      <w:pPr>
        <w:pStyle w:val="ListParagraph"/>
        <w:rPr>
          <w:rFonts w:ascii="Arial" w:hAnsi="Arial" w:cs="Arial"/>
        </w:rPr>
      </w:pPr>
      <w:r>
        <w:rPr>
          <w:rFonts w:ascii="Arial" w:hAnsi="Arial" w:cs="Arial"/>
        </w:rPr>
        <w:t>each issue will include</w:t>
      </w:r>
      <w:r w:rsidR="00DE3DA6">
        <w:rPr>
          <w:rFonts w:ascii="Arial" w:hAnsi="Arial" w:cs="Arial"/>
        </w:rPr>
        <w:t xml:space="preserve"> issue statement, arguments and evidence, </w:t>
      </w:r>
      <w:proofErr w:type="gramStart"/>
      <w:r w:rsidR="00DE3DA6">
        <w:rPr>
          <w:rFonts w:ascii="Arial" w:hAnsi="Arial" w:cs="Arial"/>
        </w:rPr>
        <w:t>conclusion</w:t>
      </w:r>
      <w:proofErr w:type="gramEnd"/>
      <w:r w:rsidR="00DE3DA6">
        <w:rPr>
          <w:rFonts w:ascii="Arial" w:hAnsi="Arial" w:cs="Arial"/>
        </w:rPr>
        <w:t xml:space="preserve"> and possible steps to take</w:t>
      </w:r>
    </w:p>
    <w:p w14:paraId="4F15223B" w14:textId="545B849F" w:rsidR="00F81AEC" w:rsidRDefault="00F81AEC" w:rsidP="00DA2447">
      <w:pPr>
        <w:pStyle w:val="ListParagraph"/>
        <w:rPr>
          <w:rFonts w:ascii="Arial" w:hAnsi="Arial" w:cs="Arial"/>
        </w:rPr>
      </w:pPr>
    </w:p>
    <w:p w14:paraId="55FB9FBA" w14:textId="312B85DA" w:rsidR="00F81AEC" w:rsidRDefault="00F81AEC" w:rsidP="00DA2447">
      <w:pPr>
        <w:pStyle w:val="ListParagraph"/>
        <w:rPr>
          <w:rFonts w:ascii="Arial" w:hAnsi="Arial" w:cs="Arial"/>
        </w:rPr>
      </w:pPr>
    </w:p>
    <w:p w14:paraId="608D1A6C" w14:textId="6A1FD7E0" w:rsidR="003F4CA7" w:rsidRPr="00002F2D" w:rsidRDefault="004A7FED">
      <w:pPr>
        <w:rPr>
          <w:rFonts w:ascii="Arial" w:hAnsi="Arial" w:cs="Arial"/>
        </w:rPr>
      </w:pPr>
      <w:r w:rsidRPr="00002F2D">
        <w:rPr>
          <w:rFonts w:ascii="Arial" w:hAnsi="Arial" w:cs="Arial"/>
        </w:rPr>
        <w:t xml:space="preserve">Company: </w:t>
      </w:r>
      <w:r w:rsidR="003F4CA7" w:rsidRPr="00002F2D">
        <w:rPr>
          <w:rFonts w:ascii="Arial" w:hAnsi="Arial" w:cs="Arial"/>
        </w:rPr>
        <w:t>Amazon</w:t>
      </w:r>
    </w:p>
    <w:p w14:paraId="349B19B3" w14:textId="2013221C" w:rsidR="004A7FED" w:rsidRPr="00002F2D" w:rsidRDefault="004A7FED">
      <w:pPr>
        <w:rPr>
          <w:rFonts w:ascii="Arial" w:hAnsi="Arial" w:cs="Arial"/>
        </w:rPr>
      </w:pPr>
      <w:r w:rsidRPr="00002F2D">
        <w:rPr>
          <w:rFonts w:ascii="Arial" w:hAnsi="Arial" w:cs="Arial"/>
        </w:rPr>
        <w:t xml:space="preserve">Issues: </w:t>
      </w:r>
    </w:p>
    <w:p w14:paraId="191048F1" w14:textId="31E252C9" w:rsidR="004A7FED" w:rsidRPr="00002F2D" w:rsidRDefault="009369C0" w:rsidP="004A7FED">
      <w:pPr>
        <w:pStyle w:val="ListParagraph"/>
        <w:numPr>
          <w:ilvl w:val="0"/>
          <w:numId w:val="1"/>
        </w:numPr>
        <w:rPr>
          <w:rFonts w:ascii="Arial" w:hAnsi="Arial" w:cs="Arial"/>
        </w:rPr>
      </w:pPr>
      <w:r w:rsidRPr="00002F2D">
        <w:rPr>
          <w:rFonts w:ascii="Arial" w:hAnsi="Arial" w:cs="Arial"/>
        </w:rPr>
        <w:t>Tax Avoidance</w:t>
      </w:r>
    </w:p>
    <w:p w14:paraId="528EB632" w14:textId="1C650EE1" w:rsidR="009369C0" w:rsidRPr="00002F2D" w:rsidRDefault="005B773E" w:rsidP="004A7FED">
      <w:pPr>
        <w:pStyle w:val="ListParagraph"/>
        <w:numPr>
          <w:ilvl w:val="0"/>
          <w:numId w:val="1"/>
        </w:numPr>
        <w:rPr>
          <w:rFonts w:ascii="Arial" w:hAnsi="Arial" w:cs="Arial"/>
          <w:b/>
          <w:bCs/>
        </w:rPr>
      </w:pPr>
      <w:r w:rsidRPr="00002F2D">
        <w:rPr>
          <w:rFonts w:ascii="Arial" w:hAnsi="Arial" w:cs="Arial"/>
          <w:b/>
          <w:bCs/>
        </w:rPr>
        <w:t>Warehouse Abuses</w:t>
      </w:r>
    </w:p>
    <w:p w14:paraId="1F34239E" w14:textId="6BF88987" w:rsidR="006A1D2A" w:rsidRPr="00002F2D" w:rsidRDefault="006A1D2A" w:rsidP="004A7FED">
      <w:pPr>
        <w:pStyle w:val="ListParagraph"/>
        <w:numPr>
          <w:ilvl w:val="0"/>
          <w:numId w:val="1"/>
        </w:numPr>
        <w:rPr>
          <w:rFonts w:ascii="Arial" w:hAnsi="Arial" w:cs="Arial"/>
          <w:b/>
          <w:bCs/>
        </w:rPr>
      </w:pPr>
      <w:r w:rsidRPr="00002F2D">
        <w:rPr>
          <w:rFonts w:ascii="Arial" w:hAnsi="Arial" w:cs="Arial"/>
          <w:b/>
          <w:bCs/>
        </w:rPr>
        <w:t>Security and privacy issue</w:t>
      </w:r>
    </w:p>
    <w:p w14:paraId="38C0FE4C" w14:textId="4A7B5B3C" w:rsidR="007C2DBB" w:rsidRPr="00002F2D" w:rsidRDefault="007C2DBB" w:rsidP="004A7FED">
      <w:pPr>
        <w:pStyle w:val="ListParagraph"/>
        <w:numPr>
          <w:ilvl w:val="0"/>
          <w:numId w:val="1"/>
        </w:numPr>
        <w:rPr>
          <w:rFonts w:ascii="Arial" w:hAnsi="Arial" w:cs="Arial"/>
        </w:rPr>
      </w:pPr>
      <w:r w:rsidRPr="00002F2D">
        <w:rPr>
          <w:rFonts w:ascii="Arial" w:hAnsi="Arial" w:cs="Arial"/>
        </w:rPr>
        <w:t>environment</w:t>
      </w:r>
    </w:p>
    <w:p w14:paraId="31C43D00" w14:textId="3BB29A14" w:rsidR="000762F3" w:rsidRPr="00002F2D" w:rsidRDefault="000762F3" w:rsidP="000762F3">
      <w:pPr>
        <w:pStyle w:val="ListParagraph"/>
        <w:ind w:left="360"/>
        <w:rPr>
          <w:rFonts w:ascii="Arial" w:hAnsi="Arial" w:cs="Arial"/>
        </w:rPr>
      </w:pPr>
    </w:p>
    <w:p w14:paraId="75C34965" w14:textId="66D5C3C5" w:rsidR="006E16BF" w:rsidRPr="00002F2D" w:rsidRDefault="006E16BF" w:rsidP="006E16BF">
      <w:pPr>
        <w:pStyle w:val="ListParagraph"/>
        <w:numPr>
          <w:ilvl w:val="0"/>
          <w:numId w:val="2"/>
        </w:numPr>
        <w:rPr>
          <w:rFonts w:ascii="Arial" w:hAnsi="Arial" w:cs="Arial"/>
        </w:rPr>
      </w:pPr>
      <w:r w:rsidRPr="00002F2D">
        <w:rPr>
          <w:rFonts w:ascii="Arial" w:hAnsi="Arial" w:cs="Arial"/>
        </w:rPr>
        <w:t>Tax Avoidance</w:t>
      </w:r>
    </w:p>
    <w:p w14:paraId="7DA28D9C" w14:textId="77777777" w:rsidR="009D57A7" w:rsidRPr="00002F2D" w:rsidRDefault="009D57A7" w:rsidP="009D57A7">
      <w:pPr>
        <w:pStyle w:val="ListParagraph"/>
        <w:ind w:left="360"/>
        <w:rPr>
          <w:rFonts w:ascii="Arial" w:hAnsi="Arial" w:cs="Arial"/>
        </w:rPr>
      </w:pPr>
    </w:p>
    <w:p w14:paraId="09967783" w14:textId="02A20683" w:rsidR="00C957E1" w:rsidRPr="00002F2D" w:rsidRDefault="009D57A7" w:rsidP="00C957E1">
      <w:pPr>
        <w:pStyle w:val="ListParagraph"/>
        <w:ind w:left="360"/>
        <w:rPr>
          <w:rFonts w:ascii="Arial" w:hAnsi="Arial" w:cs="Arial"/>
        </w:rPr>
      </w:pPr>
      <w:r w:rsidRPr="00002F2D">
        <w:rPr>
          <w:rFonts w:ascii="Arial" w:hAnsi="Arial" w:cs="Arial"/>
        </w:rPr>
        <w:t>Ethical issue</w:t>
      </w:r>
    </w:p>
    <w:p w14:paraId="2302A4A4" w14:textId="43EABFC5" w:rsidR="009D57A7" w:rsidRPr="00002F2D" w:rsidRDefault="00405F00" w:rsidP="00A46928">
      <w:pPr>
        <w:pStyle w:val="ListParagraph"/>
        <w:ind w:left="360"/>
        <w:rPr>
          <w:rFonts w:ascii="Arial" w:hAnsi="Arial" w:cs="Arial"/>
        </w:rPr>
      </w:pPr>
      <w:r w:rsidRPr="00002F2D">
        <w:rPr>
          <w:rFonts w:ascii="Arial" w:hAnsi="Arial" w:cs="Arial"/>
        </w:rPr>
        <w:t xml:space="preserve">Amazon was founded in Seattle by Jeff Bezos in 1994. It was created to take advantage of the loopholes in online shopping that do not have to </w:t>
      </w:r>
      <w:r w:rsidR="00112AB5" w:rsidRPr="00002F2D">
        <w:rPr>
          <w:rFonts w:ascii="Arial" w:hAnsi="Arial" w:cs="Arial"/>
        </w:rPr>
        <w:t>collect</w:t>
      </w:r>
      <w:r w:rsidRPr="00002F2D">
        <w:rPr>
          <w:rFonts w:ascii="Arial" w:hAnsi="Arial" w:cs="Arial"/>
        </w:rPr>
        <w:t xml:space="preserve"> sales tax, which was only a requirement for physical stores at the time. In the United States, Amazon hardly pays any federal income tax. It </w:t>
      </w:r>
      <w:r w:rsidR="00264BF6" w:rsidRPr="00002F2D">
        <w:rPr>
          <w:rFonts w:ascii="Arial" w:hAnsi="Arial" w:cs="Arial"/>
        </w:rPr>
        <w:t>avoids</w:t>
      </w:r>
      <w:r w:rsidRPr="00002F2D">
        <w:rPr>
          <w:rFonts w:ascii="Arial" w:hAnsi="Arial" w:cs="Arial"/>
        </w:rPr>
        <w:t xml:space="preserve"> retaining any profits for many years</w:t>
      </w:r>
      <w:r w:rsidR="00B93772" w:rsidRPr="00002F2D">
        <w:rPr>
          <w:rFonts w:ascii="Arial" w:hAnsi="Arial" w:cs="Arial"/>
        </w:rPr>
        <w:t xml:space="preserve"> by </w:t>
      </w:r>
      <w:r w:rsidRPr="00002F2D">
        <w:rPr>
          <w:rFonts w:ascii="Arial" w:hAnsi="Arial" w:cs="Arial"/>
        </w:rPr>
        <w:t>reinvest</w:t>
      </w:r>
      <w:r w:rsidR="00B93772" w:rsidRPr="00002F2D">
        <w:rPr>
          <w:rFonts w:ascii="Arial" w:hAnsi="Arial" w:cs="Arial"/>
        </w:rPr>
        <w:t>ing</w:t>
      </w:r>
      <w:r w:rsidRPr="00002F2D">
        <w:rPr>
          <w:rFonts w:ascii="Arial" w:hAnsi="Arial" w:cs="Arial"/>
        </w:rPr>
        <w:t xml:space="preserve"> all its </w:t>
      </w:r>
      <w:r w:rsidR="001E3E3F" w:rsidRPr="00002F2D">
        <w:rPr>
          <w:rFonts w:ascii="Arial" w:hAnsi="Arial" w:cs="Arial"/>
        </w:rPr>
        <w:t>earnings</w:t>
      </w:r>
      <w:r w:rsidRPr="00002F2D">
        <w:rPr>
          <w:rFonts w:ascii="Arial" w:hAnsi="Arial" w:cs="Arial"/>
        </w:rPr>
        <w:t xml:space="preserve"> into </w:t>
      </w:r>
      <w:r w:rsidR="001E3E3F" w:rsidRPr="00002F2D">
        <w:rPr>
          <w:rFonts w:ascii="Arial" w:hAnsi="Arial" w:cs="Arial"/>
        </w:rPr>
        <w:t>itself</w:t>
      </w:r>
      <w:r w:rsidR="00B93772" w:rsidRPr="00002F2D">
        <w:rPr>
          <w:rFonts w:ascii="Arial" w:hAnsi="Arial" w:cs="Arial"/>
        </w:rPr>
        <w:t xml:space="preserve"> and </w:t>
      </w:r>
      <w:r w:rsidR="00077F92" w:rsidRPr="00002F2D">
        <w:rPr>
          <w:rFonts w:ascii="Arial" w:hAnsi="Arial" w:cs="Arial"/>
        </w:rPr>
        <w:t>aggressive</w:t>
      </w:r>
      <w:r w:rsidRPr="00002F2D">
        <w:rPr>
          <w:rFonts w:ascii="Arial" w:hAnsi="Arial" w:cs="Arial"/>
        </w:rPr>
        <w:t xml:space="preserve"> tax planning. </w:t>
      </w:r>
    </w:p>
    <w:p w14:paraId="6B8F9AAB" w14:textId="7F2D7C24" w:rsidR="009D57A7" w:rsidRPr="00002F2D" w:rsidRDefault="009D57A7" w:rsidP="00A46928">
      <w:pPr>
        <w:pStyle w:val="ListParagraph"/>
        <w:ind w:left="360"/>
        <w:rPr>
          <w:rFonts w:ascii="Arial" w:hAnsi="Arial" w:cs="Arial"/>
        </w:rPr>
      </w:pPr>
    </w:p>
    <w:p w14:paraId="51410098" w14:textId="2AF2C615" w:rsidR="009D57A7" w:rsidRPr="00002F2D" w:rsidRDefault="005146AF" w:rsidP="00A46928">
      <w:pPr>
        <w:pStyle w:val="ListParagraph"/>
        <w:ind w:left="360"/>
        <w:rPr>
          <w:rFonts w:ascii="Arial" w:hAnsi="Arial" w:cs="Arial"/>
        </w:rPr>
      </w:pPr>
      <w:r w:rsidRPr="00002F2D">
        <w:rPr>
          <w:rFonts w:ascii="Arial" w:hAnsi="Arial" w:cs="Arial"/>
        </w:rPr>
        <w:t>Arguments</w:t>
      </w:r>
      <w:r w:rsidR="001D7E28" w:rsidRPr="00002F2D">
        <w:rPr>
          <w:rFonts w:ascii="Arial" w:hAnsi="Arial" w:cs="Arial"/>
        </w:rPr>
        <w:t xml:space="preserve"> and evidence</w:t>
      </w:r>
      <w:r w:rsidRPr="00002F2D">
        <w:rPr>
          <w:rFonts w:ascii="Arial" w:hAnsi="Arial" w:cs="Arial"/>
        </w:rPr>
        <w:t>:</w:t>
      </w:r>
    </w:p>
    <w:p w14:paraId="60894196" w14:textId="3772FC2C" w:rsidR="00067B06" w:rsidRPr="00002F2D" w:rsidRDefault="00405F00" w:rsidP="00A46928">
      <w:pPr>
        <w:pStyle w:val="ListParagraph"/>
        <w:ind w:left="360"/>
        <w:rPr>
          <w:rFonts w:ascii="Arial" w:hAnsi="Arial" w:cs="Arial"/>
        </w:rPr>
      </w:pPr>
      <w:r w:rsidRPr="00002F2D">
        <w:rPr>
          <w:rFonts w:ascii="Arial" w:hAnsi="Arial" w:cs="Arial"/>
        </w:rPr>
        <w:t xml:space="preserve">According to </w:t>
      </w:r>
      <w:r w:rsidRPr="00002F2D">
        <w:rPr>
          <w:rFonts w:ascii="Arial" w:hAnsi="Arial" w:cs="Arial"/>
          <w:u w:val="single"/>
        </w:rPr>
        <w:t>Matthew Gardner of the U.S. Institute of Taxation and Economic Policy</w:t>
      </w:r>
      <w:r w:rsidRPr="00002F2D">
        <w:rPr>
          <w:rFonts w:ascii="Arial" w:hAnsi="Arial" w:cs="Arial"/>
        </w:rPr>
        <w:t>, Amazon does not pay federal taxes on US$5.6 billion in US profits and has paid US$8.2 billion in profits in the past five years. The 11.4% tax rate is approximately one-third of the salary payable.</w:t>
      </w:r>
    </w:p>
    <w:p w14:paraId="2D459FC4" w14:textId="77777777" w:rsidR="00067B06" w:rsidRPr="00002F2D" w:rsidRDefault="00067B06" w:rsidP="00067B06">
      <w:pPr>
        <w:pStyle w:val="ListParagraph"/>
        <w:ind w:left="360"/>
        <w:rPr>
          <w:rFonts w:ascii="Arial" w:hAnsi="Arial" w:cs="Arial"/>
        </w:rPr>
      </w:pPr>
    </w:p>
    <w:p w14:paraId="0CA6002C" w14:textId="627735E2" w:rsidR="00067B06" w:rsidRPr="00002F2D" w:rsidRDefault="00067B06" w:rsidP="00067B06">
      <w:pPr>
        <w:pStyle w:val="ListParagraph"/>
        <w:ind w:left="360"/>
        <w:rPr>
          <w:rFonts w:ascii="Arial" w:hAnsi="Arial" w:cs="Arial"/>
        </w:rPr>
      </w:pPr>
      <w:r w:rsidRPr="00002F2D">
        <w:rPr>
          <w:rFonts w:ascii="Arial" w:hAnsi="Arial" w:cs="Arial"/>
        </w:rPr>
        <w:t xml:space="preserve">In addition, Amazon is also very good at confrontation between state and local governments, requiring large subsidies to establish Amazon facilities in its area. </w:t>
      </w:r>
      <w:r w:rsidRPr="00002F2D">
        <w:rPr>
          <w:rFonts w:ascii="Arial" w:hAnsi="Arial" w:cs="Arial"/>
          <w:u w:val="single"/>
        </w:rPr>
        <w:t>Good Jobs</w:t>
      </w:r>
      <w:r w:rsidRPr="00002F2D">
        <w:rPr>
          <w:rFonts w:ascii="Arial" w:hAnsi="Arial" w:cs="Arial"/>
        </w:rPr>
        <w:t xml:space="preserve"> estimates that Amazon has received at least $1.6 billion in tax incentives</w:t>
      </w:r>
    </w:p>
    <w:p w14:paraId="576141F1" w14:textId="77777777" w:rsidR="00067B06" w:rsidRPr="00002F2D" w:rsidRDefault="00067B06" w:rsidP="00067B06">
      <w:pPr>
        <w:pStyle w:val="ListParagraph"/>
        <w:ind w:left="360"/>
        <w:rPr>
          <w:rFonts w:ascii="Arial" w:hAnsi="Arial" w:cs="Arial"/>
        </w:rPr>
      </w:pPr>
    </w:p>
    <w:p w14:paraId="0C634D08" w14:textId="56F26687" w:rsidR="00EA6659" w:rsidRPr="00002F2D" w:rsidRDefault="00067B06" w:rsidP="00067B06">
      <w:pPr>
        <w:pStyle w:val="ListParagraph"/>
        <w:ind w:left="360"/>
        <w:rPr>
          <w:rFonts w:ascii="Arial" w:hAnsi="Arial" w:cs="Arial"/>
        </w:rPr>
      </w:pPr>
      <w:r w:rsidRPr="00002F2D">
        <w:rPr>
          <w:rFonts w:ascii="Arial" w:hAnsi="Arial" w:cs="Arial"/>
        </w:rPr>
        <w:t xml:space="preserve">Across the pond in the UK, Amazon paid 4.6 million pounds in taxes in 2017 alone by selling in Luxembourg, a famous tax haven. Nearly 75% of Amazon's total revenue in the UK in 2017 was registered through its Luxembourg subsidiary, accounting for £6.88 billion of UK sales. </w:t>
      </w:r>
    </w:p>
    <w:p w14:paraId="7EC0A811" w14:textId="3FFCA191" w:rsidR="001D7E28" w:rsidRPr="00002F2D" w:rsidRDefault="001D7E28" w:rsidP="00067B06">
      <w:pPr>
        <w:pStyle w:val="ListParagraph"/>
        <w:ind w:left="360"/>
        <w:rPr>
          <w:rFonts w:ascii="Arial" w:hAnsi="Arial" w:cs="Arial"/>
        </w:rPr>
      </w:pPr>
    </w:p>
    <w:p w14:paraId="47787FA1" w14:textId="0530D4F9" w:rsidR="001105BF" w:rsidRPr="00002F2D" w:rsidRDefault="00644C60" w:rsidP="00405F00">
      <w:pPr>
        <w:pStyle w:val="ListParagraph"/>
        <w:ind w:left="360"/>
        <w:rPr>
          <w:rFonts w:ascii="Arial" w:hAnsi="Arial" w:cs="Arial"/>
        </w:rPr>
      </w:pPr>
      <w:r w:rsidRPr="00002F2D">
        <w:rPr>
          <w:rFonts w:ascii="Arial" w:hAnsi="Arial" w:cs="Arial"/>
        </w:rPr>
        <w:t xml:space="preserve">Duty </w:t>
      </w:r>
      <w:r w:rsidR="005F43B4" w:rsidRPr="00002F2D">
        <w:rPr>
          <w:rFonts w:ascii="Arial" w:hAnsi="Arial" w:cs="Arial"/>
        </w:rPr>
        <w:t xml:space="preserve">and consequences </w:t>
      </w:r>
      <w:r w:rsidRPr="00002F2D">
        <w:rPr>
          <w:rFonts w:ascii="Arial" w:hAnsi="Arial" w:cs="Arial"/>
        </w:rPr>
        <w:t>perspective:</w:t>
      </w:r>
    </w:p>
    <w:p w14:paraId="7A8ED490" w14:textId="6E97E716" w:rsidR="001D7E28" w:rsidRPr="00002F2D" w:rsidRDefault="001D7E28" w:rsidP="00405F00">
      <w:pPr>
        <w:pStyle w:val="ListParagraph"/>
        <w:ind w:left="360"/>
        <w:rPr>
          <w:rFonts w:ascii="Arial" w:hAnsi="Arial" w:cs="Arial"/>
        </w:rPr>
      </w:pPr>
      <w:r w:rsidRPr="00002F2D">
        <w:rPr>
          <w:rFonts w:ascii="Arial" w:hAnsi="Arial" w:cs="Arial"/>
        </w:rPr>
        <w:lastRenderedPageBreak/>
        <w:t xml:space="preserve">Taxes are very important. Moreover, when the </w:t>
      </w:r>
      <w:r w:rsidR="006F75B8" w:rsidRPr="00002F2D">
        <w:rPr>
          <w:rFonts w:ascii="Arial" w:hAnsi="Arial" w:cs="Arial"/>
        </w:rPr>
        <w:t>big enterprises</w:t>
      </w:r>
      <w:r w:rsidRPr="00002F2D">
        <w:rPr>
          <w:rFonts w:ascii="Arial" w:hAnsi="Arial" w:cs="Arial"/>
        </w:rPr>
        <w:t xml:space="preserve"> do not pay, they are especially important. Taxes redistribute funds so that all citizens have access to the services they need (such as education and health care), and solve problems such as poverty and income inequality by ensuring that the most vulnerable groups can meet their needs for free. When high-income earners or large companies do not pay taxes, it means that everyone has nothing to do, and </w:t>
      </w:r>
      <w:r w:rsidR="00F10615" w:rsidRPr="00002F2D">
        <w:rPr>
          <w:rFonts w:ascii="Arial" w:hAnsi="Arial" w:cs="Arial"/>
        </w:rPr>
        <w:t>it pose a risk to the community from decreasing revenue available to government</w:t>
      </w:r>
    </w:p>
    <w:p w14:paraId="418066BC" w14:textId="75F2012D" w:rsidR="00153867" w:rsidRPr="00002F2D" w:rsidRDefault="00153867" w:rsidP="00405F00">
      <w:pPr>
        <w:pStyle w:val="ListParagraph"/>
        <w:ind w:left="360"/>
        <w:rPr>
          <w:rFonts w:ascii="Arial" w:hAnsi="Arial" w:cs="Arial"/>
        </w:rPr>
      </w:pPr>
    </w:p>
    <w:p w14:paraId="6024151B" w14:textId="34395570" w:rsidR="00153867" w:rsidRPr="00002F2D" w:rsidRDefault="00153867" w:rsidP="00405F00">
      <w:pPr>
        <w:pStyle w:val="ListParagraph"/>
        <w:ind w:left="360"/>
        <w:rPr>
          <w:rFonts w:ascii="Arial" w:hAnsi="Arial" w:cs="Arial"/>
        </w:rPr>
      </w:pPr>
      <w:r w:rsidRPr="00002F2D">
        <w:rPr>
          <w:rFonts w:ascii="Arial" w:hAnsi="Arial" w:cs="Arial"/>
        </w:rPr>
        <w:t>Conclusion</w:t>
      </w:r>
      <w:r w:rsidR="005D278E" w:rsidRPr="00002F2D">
        <w:rPr>
          <w:rFonts w:ascii="Arial" w:hAnsi="Arial" w:cs="Arial"/>
        </w:rPr>
        <w:t xml:space="preserve"> and possible steps to do</w:t>
      </w:r>
      <w:r w:rsidRPr="00002F2D">
        <w:rPr>
          <w:rFonts w:ascii="Arial" w:hAnsi="Arial" w:cs="Arial"/>
        </w:rPr>
        <w:t>:</w:t>
      </w:r>
    </w:p>
    <w:p w14:paraId="211BA1B9" w14:textId="78A045F5" w:rsidR="00153867" w:rsidRPr="00002F2D" w:rsidRDefault="001600A4" w:rsidP="00405F00">
      <w:pPr>
        <w:pStyle w:val="ListParagraph"/>
        <w:ind w:left="360"/>
        <w:rPr>
          <w:rFonts w:ascii="Arial" w:hAnsi="Arial" w:cs="Arial"/>
        </w:rPr>
      </w:pPr>
      <w:r w:rsidRPr="00002F2D">
        <w:rPr>
          <w:rFonts w:ascii="Arial" w:hAnsi="Arial" w:cs="Arial"/>
        </w:rPr>
        <w:t>Paying tax is not only obeying the business law, but also for the good of society.</w:t>
      </w:r>
      <w:r w:rsidR="005D278E" w:rsidRPr="00002F2D">
        <w:rPr>
          <w:rFonts w:ascii="Arial" w:hAnsi="Arial" w:cs="Arial"/>
        </w:rPr>
        <w:t xml:space="preserve"> </w:t>
      </w:r>
      <w:r w:rsidR="00657FB6" w:rsidRPr="00002F2D">
        <w:rPr>
          <w:rFonts w:ascii="Arial" w:hAnsi="Arial" w:cs="Arial"/>
        </w:rPr>
        <w:t xml:space="preserve">Avoiding tax may be </w:t>
      </w:r>
      <w:r w:rsidR="004250FE" w:rsidRPr="00002F2D">
        <w:rPr>
          <w:rFonts w:ascii="Arial" w:hAnsi="Arial" w:cs="Arial"/>
        </w:rPr>
        <w:t xml:space="preserve">legal but is never ethical. </w:t>
      </w:r>
      <w:r w:rsidR="005D278E" w:rsidRPr="00002F2D">
        <w:rPr>
          <w:rFonts w:ascii="Arial" w:hAnsi="Arial" w:cs="Arial"/>
        </w:rPr>
        <w:t>From my arguments above,</w:t>
      </w:r>
      <w:r w:rsidRPr="00002F2D">
        <w:rPr>
          <w:rFonts w:ascii="Arial" w:hAnsi="Arial" w:cs="Arial"/>
        </w:rPr>
        <w:t xml:space="preserve"> Amazon </w:t>
      </w:r>
      <w:r w:rsidR="001A4C4E" w:rsidRPr="00002F2D">
        <w:rPr>
          <w:rFonts w:ascii="Arial" w:hAnsi="Arial" w:cs="Arial"/>
        </w:rPr>
        <w:t xml:space="preserve">has the ethical issue of </w:t>
      </w:r>
      <w:r w:rsidR="004079CA" w:rsidRPr="00002F2D">
        <w:rPr>
          <w:rFonts w:ascii="Arial" w:hAnsi="Arial" w:cs="Arial"/>
        </w:rPr>
        <w:t xml:space="preserve">massive and aggressive tax avoidance. They </w:t>
      </w:r>
      <w:r w:rsidR="00045EF5" w:rsidRPr="00002F2D">
        <w:rPr>
          <w:rFonts w:ascii="Arial" w:hAnsi="Arial" w:cs="Arial"/>
        </w:rPr>
        <w:t>re</w:t>
      </w:r>
      <w:r w:rsidR="00A03C17" w:rsidRPr="00002F2D">
        <w:rPr>
          <w:rFonts w:ascii="Arial" w:hAnsi="Arial" w:cs="Arial"/>
        </w:rPr>
        <w:t>duce tax avoidance and pay tax accordingly</w:t>
      </w:r>
    </w:p>
    <w:p w14:paraId="6E20766D" w14:textId="77777777" w:rsidR="001D7E28" w:rsidRPr="00002F2D" w:rsidRDefault="001D7E28" w:rsidP="00405F00">
      <w:pPr>
        <w:pStyle w:val="ListParagraph"/>
        <w:ind w:left="360"/>
        <w:rPr>
          <w:rFonts w:ascii="Arial" w:hAnsi="Arial" w:cs="Arial"/>
        </w:rPr>
      </w:pPr>
    </w:p>
    <w:p w14:paraId="490B90CD" w14:textId="0C6ADEDF" w:rsidR="001105BF" w:rsidRPr="00002F2D" w:rsidRDefault="001105BF" w:rsidP="00405F00">
      <w:pPr>
        <w:pStyle w:val="ListParagraph"/>
        <w:ind w:left="360"/>
        <w:rPr>
          <w:rFonts w:ascii="Arial" w:hAnsi="Arial" w:cs="Arial"/>
        </w:rPr>
      </w:pPr>
      <w:r w:rsidRPr="00002F2D">
        <w:rPr>
          <w:rFonts w:ascii="Arial" w:hAnsi="Arial" w:cs="Arial"/>
        </w:rPr>
        <w:t>Potential sources:</w:t>
      </w:r>
    </w:p>
    <w:p w14:paraId="36C36A65" w14:textId="0DB578EE" w:rsidR="00B86FAD" w:rsidRPr="00002F2D" w:rsidRDefault="00583733" w:rsidP="00C957E1">
      <w:pPr>
        <w:pStyle w:val="ListParagraph"/>
        <w:ind w:left="360"/>
        <w:rPr>
          <w:rFonts w:ascii="Arial" w:hAnsi="Arial" w:cs="Arial"/>
        </w:rPr>
      </w:pPr>
      <w:hyperlink r:id="rId6" w:history="1">
        <w:r w:rsidR="00B86FAD" w:rsidRPr="00002F2D">
          <w:rPr>
            <w:rStyle w:val="Hyperlink"/>
            <w:rFonts w:ascii="Arial" w:hAnsi="Arial" w:cs="Arial"/>
          </w:rPr>
          <w:t>https://newrepublic.com/article/147249/amazon-big-tax</w:t>
        </w:r>
      </w:hyperlink>
    </w:p>
    <w:p w14:paraId="05ECFE8F" w14:textId="55A0F7D5" w:rsidR="001105BF" w:rsidRPr="00002F2D" w:rsidRDefault="00583733" w:rsidP="00C957E1">
      <w:pPr>
        <w:pStyle w:val="ListParagraph"/>
        <w:ind w:left="360"/>
        <w:rPr>
          <w:rFonts w:ascii="Arial" w:hAnsi="Arial" w:cs="Arial"/>
        </w:rPr>
      </w:pPr>
      <w:hyperlink r:id="rId7" w:history="1">
        <w:r w:rsidR="001105BF" w:rsidRPr="00002F2D">
          <w:rPr>
            <w:rStyle w:val="Hyperlink"/>
            <w:rFonts w:ascii="Arial" w:hAnsi="Arial" w:cs="Arial"/>
          </w:rPr>
          <w:t>https://www.newsweek.com/behind-amazons-tax-strategy-494325</w:t>
        </w:r>
      </w:hyperlink>
    </w:p>
    <w:p w14:paraId="1B50931A" w14:textId="6CF91997" w:rsidR="009873B2" w:rsidRPr="00002F2D" w:rsidRDefault="00583733" w:rsidP="00C957E1">
      <w:pPr>
        <w:pStyle w:val="ListParagraph"/>
        <w:ind w:left="360"/>
        <w:rPr>
          <w:rFonts w:ascii="Arial" w:hAnsi="Arial" w:cs="Arial"/>
        </w:rPr>
      </w:pPr>
      <w:hyperlink r:id="rId8" w:history="1">
        <w:r w:rsidR="009873B2" w:rsidRPr="00002F2D">
          <w:rPr>
            <w:rStyle w:val="Hyperlink"/>
            <w:rFonts w:ascii="Arial" w:hAnsi="Arial" w:cs="Arial"/>
          </w:rPr>
          <w:t>https://ethicalunicorn.com/2019/01/12/how-ethical-is-amazon/</w:t>
        </w:r>
      </w:hyperlink>
    </w:p>
    <w:p w14:paraId="2B579E62" w14:textId="35AAE9D5" w:rsidR="001306D9" w:rsidRPr="00002F2D" w:rsidRDefault="00583733" w:rsidP="00C957E1">
      <w:pPr>
        <w:pStyle w:val="ListParagraph"/>
        <w:ind w:left="360"/>
        <w:rPr>
          <w:rStyle w:val="Hyperlink"/>
          <w:rFonts w:ascii="Arial" w:hAnsi="Arial" w:cs="Arial"/>
        </w:rPr>
      </w:pPr>
      <w:hyperlink r:id="rId9" w:history="1">
        <w:r w:rsidR="001306D9" w:rsidRPr="00002F2D">
          <w:rPr>
            <w:rStyle w:val="Hyperlink"/>
            <w:rFonts w:ascii="Arial" w:hAnsi="Arial" w:cs="Arial"/>
          </w:rPr>
          <w:t>https://www.goodjobsfirst.org/amazon-tracker</w:t>
        </w:r>
      </w:hyperlink>
    </w:p>
    <w:p w14:paraId="78D95323" w14:textId="4D6C53C6" w:rsidR="00657FB6" w:rsidRPr="00002F2D" w:rsidRDefault="00583733" w:rsidP="00C957E1">
      <w:pPr>
        <w:pStyle w:val="ListParagraph"/>
        <w:ind w:left="360"/>
        <w:rPr>
          <w:rFonts w:ascii="Arial" w:hAnsi="Arial" w:cs="Arial"/>
        </w:rPr>
      </w:pPr>
      <w:hyperlink r:id="rId10" w:history="1">
        <w:r w:rsidR="00657FB6" w:rsidRPr="00002F2D">
          <w:rPr>
            <w:rStyle w:val="Hyperlink"/>
            <w:rFonts w:ascii="Arial" w:hAnsi="Arial" w:cs="Arial"/>
          </w:rPr>
          <w:t>https://www.theguardian.com/sustainable-business/avoiding-tax-legal-but-ever-ethical</w:t>
        </w:r>
      </w:hyperlink>
    </w:p>
    <w:p w14:paraId="499A448C" w14:textId="77777777" w:rsidR="00657FB6" w:rsidRPr="00002F2D" w:rsidRDefault="00657FB6" w:rsidP="00C957E1">
      <w:pPr>
        <w:pStyle w:val="ListParagraph"/>
        <w:ind w:left="360"/>
        <w:rPr>
          <w:rFonts w:ascii="Arial" w:hAnsi="Arial" w:cs="Arial"/>
        </w:rPr>
      </w:pPr>
    </w:p>
    <w:p w14:paraId="756FBB12" w14:textId="77777777" w:rsidR="00B86FAD" w:rsidRPr="00002F2D" w:rsidRDefault="00B86FAD" w:rsidP="00C957E1">
      <w:pPr>
        <w:pStyle w:val="ListParagraph"/>
        <w:ind w:left="360"/>
        <w:rPr>
          <w:rFonts w:ascii="Arial" w:hAnsi="Arial" w:cs="Arial"/>
        </w:rPr>
      </w:pPr>
    </w:p>
    <w:p w14:paraId="5FE3AD49" w14:textId="270D262A" w:rsidR="006E16BF" w:rsidRPr="00002F2D" w:rsidRDefault="006E16BF" w:rsidP="006E16BF">
      <w:pPr>
        <w:pStyle w:val="ListParagraph"/>
        <w:numPr>
          <w:ilvl w:val="0"/>
          <w:numId w:val="2"/>
        </w:numPr>
        <w:rPr>
          <w:rFonts w:ascii="Arial" w:hAnsi="Arial" w:cs="Arial"/>
          <w:b/>
          <w:bCs/>
        </w:rPr>
      </w:pPr>
      <w:r w:rsidRPr="00002F2D">
        <w:rPr>
          <w:rFonts w:ascii="Arial" w:hAnsi="Arial" w:cs="Arial"/>
          <w:b/>
          <w:bCs/>
        </w:rPr>
        <w:t>Warehouse Abuses</w:t>
      </w:r>
    </w:p>
    <w:p w14:paraId="3E7DDAD2" w14:textId="068A0368" w:rsidR="00AB0376" w:rsidRPr="00002F2D" w:rsidRDefault="00B9004F" w:rsidP="00AB0376">
      <w:pPr>
        <w:pStyle w:val="ListParagraph"/>
        <w:ind w:left="360"/>
        <w:rPr>
          <w:rFonts w:ascii="Arial" w:hAnsi="Arial" w:cs="Arial"/>
        </w:rPr>
      </w:pPr>
      <w:r w:rsidRPr="00002F2D">
        <w:rPr>
          <w:rFonts w:ascii="Arial" w:hAnsi="Arial" w:cs="Arial"/>
        </w:rPr>
        <w:t>Ethical issue:</w:t>
      </w:r>
    </w:p>
    <w:p w14:paraId="7FEAC4CD" w14:textId="004A75C5" w:rsidR="00652244" w:rsidRPr="00002F2D" w:rsidRDefault="00805DE8" w:rsidP="00652244">
      <w:pPr>
        <w:pStyle w:val="ListParagraph"/>
        <w:ind w:left="360"/>
        <w:rPr>
          <w:rFonts w:ascii="Arial" w:hAnsi="Arial" w:cs="Arial"/>
        </w:rPr>
      </w:pPr>
      <w:r w:rsidRPr="00002F2D">
        <w:rPr>
          <w:rFonts w:ascii="Arial" w:hAnsi="Arial" w:cs="Arial"/>
        </w:rPr>
        <w:t xml:space="preserve">Amazon is </w:t>
      </w:r>
      <w:r w:rsidR="00F5422B" w:rsidRPr="00002F2D">
        <w:rPr>
          <w:rFonts w:ascii="Arial" w:hAnsi="Arial" w:cs="Arial"/>
        </w:rPr>
        <w:t xml:space="preserve">found to set extreme high targets for </w:t>
      </w:r>
      <w:r w:rsidR="005E282D" w:rsidRPr="00002F2D">
        <w:rPr>
          <w:rFonts w:ascii="Arial" w:hAnsi="Arial" w:cs="Arial"/>
        </w:rPr>
        <w:t>warehouse</w:t>
      </w:r>
      <w:r w:rsidR="00F5422B" w:rsidRPr="00002F2D">
        <w:rPr>
          <w:rFonts w:ascii="Arial" w:hAnsi="Arial" w:cs="Arial"/>
        </w:rPr>
        <w:t xml:space="preserve"> workers</w:t>
      </w:r>
      <w:r w:rsidR="00E73A53" w:rsidRPr="00002F2D">
        <w:rPr>
          <w:rFonts w:ascii="Arial" w:hAnsi="Arial" w:cs="Arial"/>
        </w:rPr>
        <w:t xml:space="preserve">, and </w:t>
      </w:r>
      <w:r w:rsidR="00EF4453" w:rsidRPr="00002F2D">
        <w:rPr>
          <w:rFonts w:ascii="Arial" w:hAnsi="Arial" w:cs="Arial"/>
        </w:rPr>
        <w:t>set extreme strict rules for break</w:t>
      </w:r>
      <w:r w:rsidR="00BA1CD9" w:rsidRPr="00002F2D">
        <w:rPr>
          <w:rFonts w:ascii="Arial" w:hAnsi="Arial" w:cs="Arial"/>
        </w:rPr>
        <w:t xml:space="preserve"> with less money compared to other warehouse workers</w:t>
      </w:r>
    </w:p>
    <w:p w14:paraId="0983CDFA" w14:textId="6C8CDC0A" w:rsidR="00663B6C" w:rsidRPr="00002F2D" w:rsidRDefault="00663B6C" w:rsidP="00AB0376">
      <w:pPr>
        <w:pStyle w:val="ListParagraph"/>
        <w:ind w:left="360"/>
        <w:rPr>
          <w:rFonts w:ascii="Arial" w:hAnsi="Arial" w:cs="Arial"/>
        </w:rPr>
      </w:pPr>
    </w:p>
    <w:p w14:paraId="272586FF" w14:textId="65B8A885" w:rsidR="00B9004F" w:rsidRPr="00002F2D" w:rsidRDefault="00B9004F" w:rsidP="00AB0376">
      <w:pPr>
        <w:pStyle w:val="ListParagraph"/>
        <w:ind w:left="360"/>
        <w:rPr>
          <w:rFonts w:ascii="Arial" w:hAnsi="Arial" w:cs="Arial"/>
        </w:rPr>
      </w:pPr>
    </w:p>
    <w:p w14:paraId="7825E5E2" w14:textId="586F15EF" w:rsidR="00B9004F" w:rsidRPr="00002F2D" w:rsidRDefault="00B9004F" w:rsidP="00AB0376">
      <w:pPr>
        <w:pStyle w:val="ListParagraph"/>
        <w:ind w:left="360"/>
        <w:rPr>
          <w:rFonts w:ascii="Arial" w:hAnsi="Arial" w:cs="Arial"/>
        </w:rPr>
      </w:pPr>
      <w:r w:rsidRPr="00002F2D">
        <w:rPr>
          <w:rFonts w:ascii="Arial" w:hAnsi="Arial" w:cs="Arial"/>
        </w:rPr>
        <w:t>Arguments and evidence:</w:t>
      </w:r>
    </w:p>
    <w:p w14:paraId="3787E6EE" w14:textId="77777777" w:rsidR="00186953" w:rsidRPr="00002F2D" w:rsidRDefault="00C968B3" w:rsidP="008F7273">
      <w:pPr>
        <w:pStyle w:val="ListParagraph"/>
        <w:ind w:left="360"/>
        <w:rPr>
          <w:rFonts w:ascii="Arial" w:hAnsi="Arial" w:cs="Arial"/>
        </w:rPr>
      </w:pPr>
      <w:r w:rsidRPr="00002F2D">
        <w:rPr>
          <w:rFonts w:ascii="Arial" w:hAnsi="Arial" w:cs="Arial"/>
        </w:rPr>
        <w:t>Employees</w:t>
      </w:r>
      <w:r w:rsidR="008F7273" w:rsidRPr="00002F2D">
        <w:rPr>
          <w:rFonts w:ascii="Arial" w:hAnsi="Arial" w:cs="Arial"/>
        </w:rPr>
        <w:t xml:space="preserve"> are strict to break time as in peeing in bottles out of fear of being disciplined or terminated for ‘wasting time’ going to the toilet, so that </w:t>
      </w:r>
      <w:r w:rsidRPr="00002F2D">
        <w:rPr>
          <w:rFonts w:ascii="Arial" w:hAnsi="Arial" w:cs="Arial"/>
        </w:rPr>
        <w:t>they</w:t>
      </w:r>
      <w:r w:rsidR="008F7273" w:rsidRPr="00002F2D">
        <w:rPr>
          <w:rFonts w:ascii="Arial" w:hAnsi="Arial" w:cs="Arial"/>
        </w:rPr>
        <w:t xml:space="preserve"> deliberately decide not to go to the toilet and do not drink water so they don’t have to pee at work. </w:t>
      </w:r>
    </w:p>
    <w:p w14:paraId="53553895" w14:textId="6C95526C" w:rsidR="008F7273" w:rsidRPr="00002F2D" w:rsidRDefault="008F7273" w:rsidP="008F7273">
      <w:pPr>
        <w:pStyle w:val="ListParagraph"/>
        <w:ind w:left="360"/>
        <w:rPr>
          <w:rFonts w:ascii="Arial" w:hAnsi="Arial" w:cs="Arial"/>
        </w:rPr>
      </w:pPr>
      <w:r w:rsidRPr="00002F2D">
        <w:rPr>
          <w:rFonts w:ascii="Arial" w:hAnsi="Arial" w:cs="Arial"/>
        </w:rPr>
        <w:t>In 2013, CNN reported that the average annual income of Wal-Mart’s warehouse workers was about $40,000, while the annual income of Amazon’s warehouse workers was approximately $24,300, which is less than $1,000 above the official federal poverty line for a family of four.</w:t>
      </w:r>
    </w:p>
    <w:p w14:paraId="3E5BE388" w14:textId="0B32CD3A" w:rsidR="00B9004F" w:rsidRPr="00002F2D" w:rsidRDefault="003E539A" w:rsidP="00AB0376">
      <w:pPr>
        <w:pStyle w:val="ListParagraph"/>
        <w:ind w:left="360"/>
        <w:rPr>
          <w:rFonts w:ascii="Arial" w:hAnsi="Arial" w:cs="Arial"/>
        </w:rPr>
      </w:pPr>
      <w:r w:rsidRPr="00002F2D">
        <w:rPr>
          <w:rFonts w:ascii="Arial" w:hAnsi="Arial" w:cs="Arial"/>
        </w:rPr>
        <w:t xml:space="preserve">In warehouses in the UK, there are many records </w:t>
      </w:r>
      <w:proofErr w:type="gramStart"/>
      <w:r w:rsidRPr="00002F2D">
        <w:rPr>
          <w:rFonts w:ascii="Arial" w:hAnsi="Arial" w:cs="Arial"/>
        </w:rPr>
        <w:t>showing</w:t>
      </w:r>
      <w:proofErr w:type="gramEnd"/>
      <w:r w:rsidRPr="00002F2D">
        <w:rPr>
          <w:rFonts w:ascii="Arial" w:hAnsi="Arial" w:cs="Arial"/>
        </w:rPr>
        <w:t xml:space="preserve"> that employees are experiencing increased depression, anxiety and suicidal thoughts, as well as being bullied and harassed.</w:t>
      </w:r>
    </w:p>
    <w:p w14:paraId="2A0F0FE7" w14:textId="77777777" w:rsidR="003E539A" w:rsidRPr="00002F2D" w:rsidRDefault="003E539A" w:rsidP="00AB0376">
      <w:pPr>
        <w:pStyle w:val="ListParagraph"/>
        <w:ind w:left="360"/>
        <w:rPr>
          <w:rFonts w:ascii="Arial" w:hAnsi="Arial" w:cs="Arial"/>
        </w:rPr>
      </w:pPr>
    </w:p>
    <w:p w14:paraId="7AEB4479" w14:textId="26E0ECEB" w:rsidR="00990637" w:rsidRPr="00002F2D" w:rsidRDefault="00990637" w:rsidP="00990637">
      <w:pPr>
        <w:pStyle w:val="ListParagraph"/>
        <w:ind w:left="360"/>
        <w:rPr>
          <w:rFonts w:ascii="Arial" w:hAnsi="Arial" w:cs="Arial"/>
        </w:rPr>
      </w:pPr>
      <w:r w:rsidRPr="00002F2D">
        <w:rPr>
          <w:rFonts w:ascii="Arial" w:hAnsi="Arial" w:cs="Arial"/>
        </w:rPr>
        <w:t>Duty and consequences perspective:</w:t>
      </w:r>
    </w:p>
    <w:p w14:paraId="1DEDC040" w14:textId="37CC929B" w:rsidR="00805C85" w:rsidRPr="00002F2D" w:rsidRDefault="00805C85" w:rsidP="00990637">
      <w:pPr>
        <w:pStyle w:val="ListParagraph"/>
        <w:ind w:left="360"/>
        <w:rPr>
          <w:rFonts w:ascii="Arial" w:hAnsi="Arial" w:cs="Arial"/>
        </w:rPr>
      </w:pPr>
      <w:r w:rsidRPr="00002F2D">
        <w:rPr>
          <w:rFonts w:ascii="Arial" w:hAnsi="Arial" w:cs="Arial"/>
        </w:rPr>
        <w:t xml:space="preserve">Amazon in this case, is not respecting </w:t>
      </w:r>
      <w:r w:rsidR="00585951" w:rsidRPr="00002F2D">
        <w:rPr>
          <w:rFonts w:ascii="Arial" w:hAnsi="Arial" w:cs="Arial"/>
        </w:rPr>
        <w:t xml:space="preserve">the basic human rights of the employees and not </w:t>
      </w:r>
      <w:r w:rsidR="00C16C8F" w:rsidRPr="00002F2D">
        <w:rPr>
          <w:rFonts w:ascii="Arial" w:hAnsi="Arial" w:cs="Arial"/>
        </w:rPr>
        <w:t xml:space="preserve">providing </w:t>
      </w:r>
      <w:r w:rsidR="00592740" w:rsidRPr="00002F2D">
        <w:rPr>
          <w:rFonts w:ascii="Arial" w:hAnsi="Arial" w:cs="Arial"/>
        </w:rPr>
        <w:t>protect</w:t>
      </w:r>
      <w:r w:rsidR="000F7C16" w:rsidRPr="00002F2D">
        <w:rPr>
          <w:rFonts w:ascii="Arial" w:hAnsi="Arial" w:cs="Arial"/>
        </w:rPr>
        <w:t>ion</w:t>
      </w:r>
      <w:r w:rsidR="00592740" w:rsidRPr="00002F2D">
        <w:rPr>
          <w:rFonts w:ascii="Arial" w:hAnsi="Arial" w:cs="Arial"/>
        </w:rPr>
        <w:t xml:space="preserve"> to its </w:t>
      </w:r>
      <w:r w:rsidR="000F7C16" w:rsidRPr="00002F2D">
        <w:rPr>
          <w:rFonts w:ascii="Arial" w:hAnsi="Arial" w:cs="Arial"/>
        </w:rPr>
        <w:t>employees</w:t>
      </w:r>
      <w:r w:rsidR="002F123E" w:rsidRPr="00002F2D">
        <w:rPr>
          <w:rFonts w:ascii="Arial" w:hAnsi="Arial" w:cs="Arial"/>
        </w:rPr>
        <w:t xml:space="preserve">. Furthermore, </w:t>
      </w:r>
      <w:r w:rsidR="007D779D" w:rsidRPr="00002F2D">
        <w:rPr>
          <w:rFonts w:ascii="Arial" w:hAnsi="Arial" w:cs="Arial"/>
        </w:rPr>
        <w:t xml:space="preserve">they are cutting the salary of workers which from the company perspective will </w:t>
      </w:r>
      <w:r w:rsidR="00CC6C04" w:rsidRPr="00002F2D">
        <w:rPr>
          <w:rFonts w:ascii="Arial" w:hAnsi="Arial" w:cs="Arial"/>
        </w:rPr>
        <w:t xml:space="preserve">lose attractions to workers and not treating them </w:t>
      </w:r>
      <w:r w:rsidR="00354639" w:rsidRPr="00002F2D">
        <w:rPr>
          <w:rFonts w:ascii="Arial" w:hAnsi="Arial" w:cs="Arial"/>
        </w:rPr>
        <w:t>fairly</w:t>
      </w:r>
    </w:p>
    <w:p w14:paraId="29B0709B" w14:textId="70DCB3F6" w:rsidR="00990637" w:rsidRPr="00002F2D" w:rsidRDefault="00990637" w:rsidP="00AB0376">
      <w:pPr>
        <w:pStyle w:val="ListParagraph"/>
        <w:ind w:left="360"/>
        <w:rPr>
          <w:rFonts w:ascii="Arial" w:hAnsi="Arial" w:cs="Arial"/>
        </w:rPr>
      </w:pPr>
    </w:p>
    <w:p w14:paraId="5DF0D369" w14:textId="77777777" w:rsidR="00990637" w:rsidRPr="00002F2D" w:rsidRDefault="00990637" w:rsidP="00AB0376">
      <w:pPr>
        <w:pStyle w:val="ListParagraph"/>
        <w:ind w:left="360"/>
        <w:rPr>
          <w:rFonts w:ascii="Arial" w:hAnsi="Arial" w:cs="Arial"/>
        </w:rPr>
      </w:pPr>
    </w:p>
    <w:p w14:paraId="10AA33D9" w14:textId="3A254784" w:rsidR="00933608" w:rsidRPr="00002F2D" w:rsidRDefault="00990637" w:rsidP="00990637">
      <w:pPr>
        <w:pStyle w:val="ListParagraph"/>
        <w:ind w:left="360"/>
        <w:rPr>
          <w:rFonts w:ascii="Arial" w:hAnsi="Arial" w:cs="Arial"/>
        </w:rPr>
      </w:pPr>
      <w:r w:rsidRPr="00002F2D">
        <w:rPr>
          <w:rFonts w:ascii="Arial" w:hAnsi="Arial" w:cs="Arial"/>
        </w:rPr>
        <w:t>Conclusion and possible steps:</w:t>
      </w:r>
    </w:p>
    <w:p w14:paraId="7DE22B8E" w14:textId="7563AC06" w:rsidR="00933608" w:rsidRPr="00002F2D" w:rsidRDefault="00074161" w:rsidP="00AB0376">
      <w:pPr>
        <w:pStyle w:val="ListParagraph"/>
        <w:ind w:left="360"/>
        <w:rPr>
          <w:rFonts w:ascii="Arial" w:hAnsi="Arial" w:cs="Arial"/>
        </w:rPr>
      </w:pPr>
      <w:r w:rsidRPr="00002F2D">
        <w:rPr>
          <w:rFonts w:ascii="Arial" w:hAnsi="Arial" w:cs="Arial"/>
        </w:rPr>
        <w:t xml:space="preserve">From arguments and evidence above, </w:t>
      </w:r>
      <w:proofErr w:type="gramStart"/>
      <w:r w:rsidRPr="00002F2D">
        <w:rPr>
          <w:rFonts w:ascii="Arial" w:hAnsi="Arial" w:cs="Arial"/>
        </w:rPr>
        <w:t>it is clear that amazon</w:t>
      </w:r>
      <w:proofErr w:type="gramEnd"/>
      <w:r w:rsidRPr="00002F2D">
        <w:rPr>
          <w:rFonts w:ascii="Arial" w:hAnsi="Arial" w:cs="Arial"/>
        </w:rPr>
        <w:t xml:space="preserve"> is </w:t>
      </w:r>
      <w:r w:rsidR="003C20DE" w:rsidRPr="00002F2D">
        <w:rPr>
          <w:rFonts w:ascii="Arial" w:hAnsi="Arial" w:cs="Arial"/>
        </w:rPr>
        <w:t>pushing warehouse wo</w:t>
      </w:r>
      <w:r w:rsidR="003E7617" w:rsidRPr="00002F2D">
        <w:rPr>
          <w:rFonts w:ascii="Arial" w:hAnsi="Arial" w:cs="Arial"/>
        </w:rPr>
        <w:t>r</w:t>
      </w:r>
      <w:r w:rsidR="003C20DE" w:rsidRPr="00002F2D">
        <w:rPr>
          <w:rFonts w:ascii="Arial" w:hAnsi="Arial" w:cs="Arial"/>
        </w:rPr>
        <w:t>kers wo work un</w:t>
      </w:r>
      <w:r w:rsidR="003E7617" w:rsidRPr="00002F2D">
        <w:rPr>
          <w:rFonts w:ascii="Arial" w:hAnsi="Arial" w:cs="Arial"/>
        </w:rPr>
        <w:t>d</w:t>
      </w:r>
      <w:r w:rsidR="003C20DE" w:rsidRPr="00002F2D">
        <w:rPr>
          <w:rFonts w:ascii="Arial" w:hAnsi="Arial" w:cs="Arial"/>
        </w:rPr>
        <w:t xml:space="preserve">er extreme condition and setting strict break rules and not protecting them from </w:t>
      </w:r>
      <w:r w:rsidR="007A77DE" w:rsidRPr="00002F2D">
        <w:rPr>
          <w:rFonts w:ascii="Arial" w:hAnsi="Arial" w:cs="Arial"/>
        </w:rPr>
        <w:t>bullying and harassment and even lead to depression, an</w:t>
      </w:r>
      <w:r w:rsidR="003E7617" w:rsidRPr="00002F2D">
        <w:rPr>
          <w:rFonts w:ascii="Arial" w:hAnsi="Arial" w:cs="Arial"/>
        </w:rPr>
        <w:t xml:space="preserve">xiety and </w:t>
      </w:r>
      <w:r w:rsidR="003E7617" w:rsidRPr="00002F2D">
        <w:rPr>
          <w:rFonts w:ascii="Arial" w:hAnsi="Arial" w:cs="Arial"/>
        </w:rPr>
        <w:lastRenderedPageBreak/>
        <w:t>suicidal thoughts</w:t>
      </w:r>
      <w:r w:rsidR="004C0E6C" w:rsidRPr="00002F2D">
        <w:rPr>
          <w:rFonts w:ascii="Arial" w:hAnsi="Arial" w:cs="Arial"/>
        </w:rPr>
        <w:t xml:space="preserve">. To redress these ethical issues, </w:t>
      </w:r>
      <w:r w:rsidR="008F63D4" w:rsidRPr="00002F2D">
        <w:rPr>
          <w:rFonts w:ascii="Arial" w:hAnsi="Arial" w:cs="Arial"/>
        </w:rPr>
        <w:t>amazon could improve the wor</w:t>
      </w:r>
      <w:r w:rsidR="00D83E22" w:rsidRPr="00002F2D">
        <w:rPr>
          <w:rFonts w:ascii="Arial" w:hAnsi="Arial" w:cs="Arial"/>
        </w:rPr>
        <w:t>k</w:t>
      </w:r>
      <w:r w:rsidR="008F63D4" w:rsidRPr="00002F2D">
        <w:rPr>
          <w:rFonts w:ascii="Arial" w:hAnsi="Arial" w:cs="Arial"/>
        </w:rPr>
        <w:t xml:space="preserve">ing </w:t>
      </w:r>
      <w:r w:rsidR="00D83E22" w:rsidRPr="00002F2D">
        <w:rPr>
          <w:rFonts w:ascii="Arial" w:hAnsi="Arial" w:cs="Arial"/>
        </w:rPr>
        <w:t>enjoinment</w:t>
      </w:r>
      <w:r w:rsidR="008F63D4" w:rsidRPr="00002F2D">
        <w:rPr>
          <w:rFonts w:ascii="Arial" w:hAnsi="Arial" w:cs="Arial"/>
        </w:rPr>
        <w:t xml:space="preserve"> and increase the salary and </w:t>
      </w:r>
      <w:r w:rsidR="002B1C97" w:rsidRPr="00002F2D">
        <w:rPr>
          <w:rFonts w:ascii="Arial" w:hAnsi="Arial" w:cs="Arial"/>
        </w:rPr>
        <w:t>provides physical and mental protection to workers</w:t>
      </w:r>
    </w:p>
    <w:p w14:paraId="6FF7C219" w14:textId="4346D87D" w:rsidR="00933608" w:rsidRPr="00002F2D" w:rsidRDefault="00933608" w:rsidP="00AB0376">
      <w:pPr>
        <w:pStyle w:val="ListParagraph"/>
        <w:ind w:left="360"/>
        <w:rPr>
          <w:rFonts w:ascii="Arial" w:hAnsi="Arial" w:cs="Arial"/>
        </w:rPr>
      </w:pPr>
    </w:p>
    <w:p w14:paraId="0FEBFABF" w14:textId="500E43F0" w:rsidR="00E53D9F" w:rsidRPr="00002F2D" w:rsidRDefault="00E53D9F" w:rsidP="00AB0376">
      <w:pPr>
        <w:pStyle w:val="ListParagraph"/>
        <w:ind w:left="360"/>
        <w:rPr>
          <w:rFonts w:ascii="Arial" w:hAnsi="Arial" w:cs="Arial"/>
        </w:rPr>
      </w:pPr>
      <w:r w:rsidRPr="00002F2D">
        <w:rPr>
          <w:rFonts w:ascii="Arial" w:hAnsi="Arial" w:cs="Arial"/>
        </w:rPr>
        <w:t xml:space="preserve">Code of </w:t>
      </w:r>
      <w:r w:rsidR="0064780D" w:rsidRPr="00002F2D">
        <w:rPr>
          <w:rFonts w:ascii="Arial" w:hAnsi="Arial" w:cs="Arial"/>
        </w:rPr>
        <w:t>conduct</w:t>
      </w:r>
      <w:r w:rsidRPr="00002F2D">
        <w:rPr>
          <w:rFonts w:ascii="Arial" w:hAnsi="Arial" w:cs="Arial"/>
        </w:rPr>
        <w:t>:</w:t>
      </w:r>
    </w:p>
    <w:p w14:paraId="15A7C25E" w14:textId="77777777" w:rsidR="00E53D9F" w:rsidRPr="00002F2D" w:rsidRDefault="00E53D9F" w:rsidP="00AB0376">
      <w:pPr>
        <w:pStyle w:val="ListParagraph"/>
        <w:ind w:left="360"/>
        <w:rPr>
          <w:rFonts w:ascii="Arial" w:hAnsi="Arial" w:cs="Arial"/>
        </w:rPr>
      </w:pPr>
    </w:p>
    <w:p w14:paraId="58C30921" w14:textId="77777777" w:rsidR="00E53D9F" w:rsidRPr="00002F2D" w:rsidRDefault="00E53D9F" w:rsidP="00AB0376">
      <w:pPr>
        <w:pStyle w:val="ListParagraph"/>
        <w:ind w:left="360"/>
        <w:rPr>
          <w:rFonts w:ascii="Arial" w:hAnsi="Arial" w:cs="Arial"/>
        </w:rPr>
      </w:pPr>
    </w:p>
    <w:p w14:paraId="79DECA2A" w14:textId="28A61D4C" w:rsidR="00933608" w:rsidRPr="00002F2D" w:rsidRDefault="00933608" w:rsidP="00AB0376">
      <w:pPr>
        <w:pStyle w:val="ListParagraph"/>
        <w:ind w:left="360"/>
        <w:rPr>
          <w:rFonts w:ascii="Arial" w:hAnsi="Arial" w:cs="Arial"/>
        </w:rPr>
      </w:pPr>
      <w:r w:rsidRPr="00002F2D">
        <w:rPr>
          <w:rFonts w:ascii="Arial" w:hAnsi="Arial" w:cs="Arial"/>
        </w:rPr>
        <w:t>Potential sources:</w:t>
      </w:r>
    </w:p>
    <w:p w14:paraId="07BEC208" w14:textId="394B7613" w:rsidR="00933608" w:rsidRPr="00002F2D" w:rsidRDefault="00583733" w:rsidP="00AB0376">
      <w:pPr>
        <w:pStyle w:val="ListParagraph"/>
        <w:ind w:left="360"/>
        <w:rPr>
          <w:rFonts w:ascii="Arial" w:hAnsi="Arial" w:cs="Arial"/>
        </w:rPr>
      </w:pPr>
      <w:hyperlink r:id="rId11" w:history="1">
        <w:r w:rsidR="00B9004F" w:rsidRPr="00002F2D">
          <w:rPr>
            <w:rStyle w:val="Hyperlink"/>
            <w:rFonts w:ascii="Arial" w:hAnsi="Arial" w:cs="Arial"/>
          </w:rPr>
          <w:t>https://www.theguardian.com/technology/2020/feb/05/amazon-workers-protest-unsafe-grueling-conditions-warehouse</w:t>
        </w:r>
      </w:hyperlink>
    </w:p>
    <w:p w14:paraId="27552D04" w14:textId="0866EB09" w:rsidR="00B9004F" w:rsidRPr="00002F2D" w:rsidRDefault="00583733" w:rsidP="00AB0376">
      <w:pPr>
        <w:pStyle w:val="ListParagraph"/>
        <w:ind w:left="360"/>
        <w:rPr>
          <w:rFonts w:ascii="Arial" w:hAnsi="Arial" w:cs="Arial"/>
        </w:rPr>
      </w:pPr>
      <w:hyperlink r:id="rId12" w:history="1">
        <w:r w:rsidR="00B9004F" w:rsidRPr="00002F2D">
          <w:rPr>
            <w:rStyle w:val="Hyperlink"/>
            <w:rFonts w:ascii="Arial" w:hAnsi="Arial" w:cs="Arial"/>
          </w:rPr>
          <w:t>https://www.theverge.com/interface/2020/4/1/21201162/amazon-delivery-delays-coronavirus-worker-strikes</w:t>
        </w:r>
      </w:hyperlink>
    </w:p>
    <w:p w14:paraId="6F53630D" w14:textId="2F540630" w:rsidR="003570F4" w:rsidRPr="00002F2D" w:rsidRDefault="00583733" w:rsidP="00AB0376">
      <w:pPr>
        <w:pStyle w:val="ListParagraph"/>
        <w:ind w:left="360"/>
        <w:rPr>
          <w:rFonts w:ascii="Arial" w:hAnsi="Arial" w:cs="Arial"/>
        </w:rPr>
      </w:pPr>
      <w:hyperlink r:id="rId13" w:history="1">
        <w:r w:rsidR="003570F4" w:rsidRPr="00002F2D">
          <w:rPr>
            <w:rStyle w:val="Hyperlink"/>
            <w:rFonts w:ascii="Arial" w:hAnsi="Arial" w:cs="Arial"/>
          </w:rPr>
          <w:t>https://theintercept.com/2018/04/19/amazon-snap-subsidies-warehousing-wages/</w:t>
        </w:r>
      </w:hyperlink>
    </w:p>
    <w:p w14:paraId="457E2A97" w14:textId="42838FBC" w:rsidR="007C7509" w:rsidRPr="00002F2D" w:rsidRDefault="00583733" w:rsidP="00AB0376">
      <w:pPr>
        <w:pStyle w:val="ListParagraph"/>
        <w:ind w:left="360"/>
        <w:rPr>
          <w:rFonts w:ascii="Arial" w:hAnsi="Arial" w:cs="Arial"/>
        </w:rPr>
      </w:pPr>
      <w:hyperlink r:id="rId14" w:history="1">
        <w:r w:rsidR="007C7509" w:rsidRPr="00002F2D">
          <w:rPr>
            <w:rStyle w:val="Hyperlink"/>
            <w:rFonts w:ascii="Arial" w:hAnsi="Arial" w:cs="Arial"/>
          </w:rPr>
          <w:t>https://www.businessinsider.com/amazon-warehouse-workers-have-to-pee-into-bottles-2018-4?r=US&amp;IR=T</w:t>
        </w:r>
      </w:hyperlink>
    </w:p>
    <w:p w14:paraId="6C3DE612" w14:textId="68D6A048" w:rsidR="007C7509" w:rsidRPr="00002F2D" w:rsidRDefault="00583733" w:rsidP="00AB0376">
      <w:pPr>
        <w:pStyle w:val="ListParagraph"/>
        <w:ind w:left="360"/>
        <w:rPr>
          <w:rFonts w:ascii="Arial" w:hAnsi="Arial" w:cs="Arial"/>
        </w:rPr>
      </w:pPr>
      <w:hyperlink r:id="rId15" w:history="1">
        <w:r w:rsidR="007C7509" w:rsidRPr="00002F2D">
          <w:rPr>
            <w:rStyle w:val="Hyperlink"/>
            <w:rFonts w:ascii="Arial" w:hAnsi="Arial" w:cs="Arial"/>
          </w:rPr>
          <w:t>https://static1.squarespace.com/static/5a3af3e22aeba594ad56d8cb/t/5ad098b3562fa7b8c90d5e1b/1523620020369/Amazon+Warehouse+Staff+Survey+Results.pdf</w:t>
        </w:r>
      </w:hyperlink>
    </w:p>
    <w:p w14:paraId="2314B515" w14:textId="74AEA9D5" w:rsidR="007C7509" w:rsidRPr="00002F2D" w:rsidRDefault="00583733" w:rsidP="00AB0376">
      <w:pPr>
        <w:pStyle w:val="ListParagraph"/>
        <w:ind w:left="360"/>
        <w:rPr>
          <w:rFonts w:ascii="Arial" w:hAnsi="Arial" w:cs="Arial"/>
        </w:rPr>
      </w:pPr>
      <w:hyperlink r:id="rId16" w:history="1">
        <w:r w:rsidR="00F47F7A" w:rsidRPr="00002F2D">
          <w:rPr>
            <w:rStyle w:val="Hyperlink"/>
            <w:rFonts w:ascii="Arial" w:hAnsi="Arial" w:cs="Arial"/>
          </w:rPr>
          <w:t>http://money.cnn.com/2013/07/30/news/companies/amazon-warehouse-workers/index.html</w:t>
        </w:r>
      </w:hyperlink>
    </w:p>
    <w:p w14:paraId="6BB6451D" w14:textId="00EF04BC" w:rsidR="00186953" w:rsidRPr="00002F2D" w:rsidRDefault="00583733" w:rsidP="00AB0376">
      <w:pPr>
        <w:pStyle w:val="ListParagraph"/>
        <w:ind w:left="360"/>
        <w:rPr>
          <w:rFonts w:ascii="Arial" w:hAnsi="Arial" w:cs="Arial"/>
        </w:rPr>
      </w:pPr>
      <w:hyperlink r:id="rId17" w:history="1">
        <w:r w:rsidR="00186953" w:rsidRPr="00002F2D">
          <w:rPr>
            <w:rStyle w:val="Hyperlink"/>
            <w:rFonts w:ascii="Arial" w:hAnsi="Arial" w:cs="Arial"/>
          </w:rPr>
          <w:t>https://static1.squarespace.com/static/5a3af3e22aeba594ad56d8cb/t/5ad098b3562fa7b8c90d5e1b/1523620020369/Amazon+Warehouse+Staff+Survey+Results.pdf</w:t>
        </w:r>
      </w:hyperlink>
    </w:p>
    <w:p w14:paraId="3E765E2F" w14:textId="77777777" w:rsidR="00186953" w:rsidRPr="00002F2D" w:rsidRDefault="00186953" w:rsidP="00AB0376">
      <w:pPr>
        <w:pStyle w:val="ListParagraph"/>
        <w:ind w:left="360"/>
        <w:rPr>
          <w:rFonts w:ascii="Arial" w:hAnsi="Arial" w:cs="Arial"/>
        </w:rPr>
      </w:pPr>
    </w:p>
    <w:p w14:paraId="49D20503" w14:textId="77777777" w:rsidR="00990637" w:rsidRPr="00002F2D" w:rsidRDefault="00990637" w:rsidP="002B1C97">
      <w:pPr>
        <w:rPr>
          <w:rFonts w:ascii="Arial" w:hAnsi="Arial" w:cs="Arial"/>
        </w:rPr>
      </w:pPr>
    </w:p>
    <w:p w14:paraId="733318AC" w14:textId="73A4FFFE" w:rsidR="006E16BF" w:rsidRPr="00002F2D" w:rsidRDefault="006E16BF" w:rsidP="006E16BF">
      <w:pPr>
        <w:pStyle w:val="ListParagraph"/>
        <w:numPr>
          <w:ilvl w:val="0"/>
          <w:numId w:val="2"/>
        </w:numPr>
        <w:rPr>
          <w:rFonts w:ascii="Arial" w:hAnsi="Arial" w:cs="Arial"/>
          <w:b/>
          <w:bCs/>
        </w:rPr>
      </w:pPr>
      <w:r w:rsidRPr="00002F2D">
        <w:rPr>
          <w:rFonts w:ascii="Arial" w:hAnsi="Arial" w:cs="Arial"/>
          <w:b/>
          <w:bCs/>
        </w:rPr>
        <w:t>Security and privacy issue</w:t>
      </w:r>
    </w:p>
    <w:p w14:paraId="7ECF64C0" w14:textId="1A9B1E23" w:rsidR="00990637" w:rsidRPr="00002F2D" w:rsidRDefault="00990637" w:rsidP="00990637">
      <w:pPr>
        <w:rPr>
          <w:rFonts w:ascii="Arial" w:hAnsi="Arial" w:cs="Arial"/>
        </w:rPr>
      </w:pPr>
      <w:r w:rsidRPr="00002F2D">
        <w:rPr>
          <w:rFonts w:ascii="Arial" w:hAnsi="Arial" w:cs="Arial"/>
        </w:rPr>
        <w:t>Ethical issue:</w:t>
      </w:r>
    </w:p>
    <w:p w14:paraId="4BDFE095" w14:textId="221BC157" w:rsidR="00E77311" w:rsidRPr="00002F2D" w:rsidRDefault="00CB1905" w:rsidP="00990637">
      <w:pPr>
        <w:rPr>
          <w:rFonts w:ascii="Arial" w:hAnsi="Arial" w:cs="Arial"/>
        </w:rPr>
      </w:pPr>
      <w:r w:rsidRPr="00002F2D">
        <w:rPr>
          <w:rFonts w:ascii="Arial" w:hAnsi="Arial" w:cs="Arial"/>
        </w:rPr>
        <w:t xml:space="preserve">There are many reports saying amazon echo is </w:t>
      </w:r>
      <w:r w:rsidR="00A61F27" w:rsidRPr="00002F2D">
        <w:rPr>
          <w:rFonts w:ascii="Arial" w:hAnsi="Arial" w:cs="Arial"/>
        </w:rPr>
        <w:t>data from users more than they should co</w:t>
      </w:r>
      <w:r w:rsidR="002C113B" w:rsidRPr="00002F2D">
        <w:rPr>
          <w:rFonts w:ascii="Arial" w:hAnsi="Arial" w:cs="Arial"/>
        </w:rPr>
        <w:t>llect. And it i</w:t>
      </w:r>
      <w:r w:rsidR="00B27D76" w:rsidRPr="00002F2D">
        <w:rPr>
          <w:rFonts w:ascii="Arial" w:hAnsi="Arial" w:cs="Arial"/>
        </w:rPr>
        <w:t>s</w:t>
      </w:r>
      <w:r w:rsidR="002C113B" w:rsidRPr="00002F2D">
        <w:rPr>
          <w:rFonts w:ascii="Arial" w:hAnsi="Arial" w:cs="Arial"/>
        </w:rPr>
        <w:t xml:space="preserve"> reported that amazon is hiring employees and paying</w:t>
      </w:r>
      <w:r w:rsidR="00DE103B" w:rsidRPr="00002F2D">
        <w:rPr>
          <w:rFonts w:ascii="Arial" w:hAnsi="Arial" w:cs="Arial"/>
        </w:rPr>
        <w:t xml:space="preserve"> external contractors to </w:t>
      </w:r>
      <w:r w:rsidR="00907858" w:rsidRPr="00002F2D">
        <w:rPr>
          <w:rFonts w:ascii="Arial" w:hAnsi="Arial" w:cs="Arial"/>
        </w:rPr>
        <w:t>listen</w:t>
      </w:r>
      <w:r w:rsidR="00DE103B" w:rsidRPr="00002F2D">
        <w:rPr>
          <w:rFonts w:ascii="Arial" w:hAnsi="Arial" w:cs="Arial"/>
        </w:rPr>
        <w:t xml:space="preserve"> to recordings to improve accuracy where </w:t>
      </w:r>
      <w:proofErr w:type="gramStart"/>
      <w:r w:rsidR="00DE103B" w:rsidRPr="00002F2D">
        <w:rPr>
          <w:rFonts w:ascii="Arial" w:hAnsi="Arial" w:cs="Arial"/>
        </w:rPr>
        <w:t>users</w:t>
      </w:r>
      <w:proofErr w:type="gramEnd"/>
      <w:r w:rsidR="00DE103B" w:rsidRPr="00002F2D">
        <w:rPr>
          <w:rFonts w:ascii="Arial" w:hAnsi="Arial" w:cs="Arial"/>
        </w:rPr>
        <w:t xml:space="preserve"> personal data may</w:t>
      </w:r>
      <w:r w:rsidR="00907858" w:rsidRPr="00002F2D">
        <w:rPr>
          <w:rFonts w:ascii="Arial" w:hAnsi="Arial" w:cs="Arial"/>
        </w:rPr>
        <w:t xml:space="preserve"> be leaked through recording</w:t>
      </w:r>
      <w:r w:rsidR="00FC345D" w:rsidRPr="00002F2D">
        <w:rPr>
          <w:rFonts w:ascii="Arial" w:hAnsi="Arial" w:cs="Arial"/>
        </w:rPr>
        <w:t xml:space="preserve">. There are reports show that </w:t>
      </w:r>
      <w:r w:rsidR="00A7214C" w:rsidRPr="00002F2D">
        <w:rPr>
          <w:rFonts w:ascii="Arial" w:hAnsi="Arial" w:cs="Arial"/>
        </w:rPr>
        <w:t xml:space="preserve">the setup of amazon echo </w:t>
      </w:r>
      <w:r w:rsidR="0050430C" w:rsidRPr="00002F2D">
        <w:rPr>
          <w:rFonts w:ascii="Arial" w:hAnsi="Arial" w:cs="Arial"/>
        </w:rPr>
        <w:t xml:space="preserve">enables amazon to know what you are searching for </w:t>
      </w:r>
      <w:r w:rsidR="00627CC2" w:rsidRPr="00002F2D">
        <w:rPr>
          <w:rFonts w:ascii="Arial" w:hAnsi="Arial" w:cs="Arial"/>
        </w:rPr>
        <w:t>and</w:t>
      </w:r>
      <w:r w:rsidR="0050430C" w:rsidRPr="00002F2D">
        <w:rPr>
          <w:rFonts w:ascii="Arial" w:hAnsi="Arial" w:cs="Arial"/>
        </w:rPr>
        <w:t xml:space="preserve"> listening to </w:t>
      </w:r>
      <w:r w:rsidR="0078313E" w:rsidRPr="00002F2D">
        <w:rPr>
          <w:rFonts w:ascii="Arial" w:hAnsi="Arial" w:cs="Arial"/>
        </w:rPr>
        <w:t>and even the message you sent to others</w:t>
      </w:r>
    </w:p>
    <w:p w14:paraId="0C038345" w14:textId="77777777" w:rsidR="00907858" w:rsidRPr="00002F2D" w:rsidRDefault="00907858" w:rsidP="00990637">
      <w:pPr>
        <w:rPr>
          <w:rFonts w:ascii="Arial" w:hAnsi="Arial" w:cs="Arial"/>
        </w:rPr>
      </w:pPr>
    </w:p>
    <w:p w14:paraId="77568B2C" w14:textId="34145B68" w:rsidR="00990637" w:rsidRPr="00002F2D" w:rsidRDefault="00990637" w:rsidP="00990637">
      <w:pPr>
        <w:rPr>
          <w:rFonts w:ascii="Arial" w:hAnsi="Arial" w:cs="Arial"/>
        </w:rPr>
      </w:pPr>
      <w:r w:rsidRPr="00002F2D">
        <w:rPr>
          <w:rFonts w:ascii="Arial" w:hAnsi="Arial" w:cs="Arial"/>
        </w:rPr>
        <w:t>Arguments and evidence:</w:t>
      </w:r>
    </w:p>
    <w:p w14:paraId="4E261CE1" w14:textId="0D58AF61" w:rsidR="00990637" w:rsidRPr="00002F2D" w:rsidRDefault="00CA1392" w:rsidP="00990637">
      <w:pPr>
        <w:rPr>
          <w:rFonts w:ascii="Arial" w:hAnsi="Arial" w:cs="Arial"/>
        </w:rPr>
      </w:pPr>
      <w:r w:rsidRPr="00002F2D">
        <w:rPr>
          <w:rFonts w:ascii="Arial" w:hAnsi="Arial" w:cs="Arial"/>
        </w:rPr>
        <w:t xml:space="preserve">According to </w:t>
      </w:r>
      <w:proofErr w:type="gramStart"/>
      <w:r w:rsidR="00D264FA" w:rsidRPr="00002F2D">
        <w:rPr>
          <w:rFonts w:ascii="Arial" w:hAnsi="Arial" w:cs="Arial"/>
        </w:rPr>
        <w:t>matt(</w:t>
      </w:r>
      <w:proofErr w:type="gramEnd"/>
      <w:r w:rsidR="00D264FA" w:rsidRPr="00002F2D">
        <w:rPr>
          <w:rFonts w:ascii="Arial" w:hAnsi="Arial" w:cs="Arial"/>
        </w:rPr>
        <w:t xml:space="preserve">2019), </w:t>
      </w:r>
      <w:r w:rsidR="008B015E" w:rsidRPr="00002F2D">
        <w:rPr>
          <w:rFonts w:ascii="Arial" w:hAnsi="Arial" w:cs="Arial"/>
        </w:rPr>
        <w:t xml:space="preserve">amazon </w:t>
      </w:r>
      <w:r w:rsidR="009A6C7F" w:rsidRPr="00002F2D">
        <w:rPr>
          <w:rFonts w:ascii="Arial" w:hAnsi="Arial" w:cs="Arial"/>
        </w:rPr>
        <w:t xml:space="preserve">hired thousands of people worldwide to </w:t>
      </w:r>
      <w:r w:rsidR="002E0C1F" w:rsidRPr="00002F2D">
        <w:rPr>
          <w:rFonts w:ascii="Arial" w:hAnsi="Arial" w:cs="Arial"/>
        </w:rPr>
        <w:t>listen</w:t>
      </w:r>
      <w:r w:rsidR="009A6C7F" w:rsidRPr="00002F2D">
        <w:rPr>
          <w:rFonts w:ascii="Arial" w:hAnsi="Arial" w:cs="Arial"/>
        </w:rPr>
        <w:t xml:space="preserve"> to </w:t>
      </w:r>
      <w:r w:rsidR="00133084" w:rsidRPr="00002F2D">
        <w:rPr>
          <w:rFonts w:ascii="Arial" w:hAnsi="Arial" w:cs="Arial"/>
        </w:rPr>
        <w:t xml:space="preserve">the voice </w:t>
      </w:r>
      <w:r w:rsidR="002E0C1F" w:rsidRPr="00002F2D">
        <w:rPr>
          <w:rFonts w:ascii="Arial" w:hAnsi="Arial" w:cs="Arial"/>
        </w:rPr>
        <w:t>captured</w:t>
      </w:r>
      <w:r w:rsidR="00133084" w:rsidRPr="00002F2D">
        <w:rPr>
          <w:rFonts w:ascii="Arial" w:hAnsi="Arial" w:cs="Arial"/>
        </w:rPr>
        <w:t xml:space="preserve"> from amazon echo to give assist to </w:t>
      </w:r>
      <w:r w:rsidR="005908F9" w:rsidRPr="00002F2D">
        <w:rPr>
          <w:rFonts w:ascii="Arial" w:hAnsi="Arial" w:cs="Arial"/>
        </w:rPr>
        <w:t xml:space="preserve">echo smart assistance. They </w:t>
      </w:r>
      <w:r w:rsidR="00497EF7" w:rsidRPr="00002F2D">
        <w:rPr>
          <w:rFonts w:ascii="Arial" w:hAnsi="Arial" w:cs="Arial"/>
        </w:rPr>
        <w:t>are hired to listen to the voice and</w:t>
      </w:r>
      <w:r w:rsidR="00D80083" w:rsidRPr="00002F2D">
        <w:rPr>
          <w:rFonts w:ascii="Arial" w:hAnsi="Arial" w:cs="Arial"/>
        </w:rPr>
        <w:t xml:space="preserve"> feed the transcribed text back to amazon echo</w:t>
      </w:r>
      <w:r w:rsidR="000B7D4C" w:rsidRPr="00002F2D">
        <w:rPr>
          <w:rFonts w:ascii="Arial" w:hAnsi="Arial" w:cs="Arial"/>
        </w:rPr>
        <w:t xml:space="preserve"> to help it better response to commands</w:t>
      </w:r>
    </w:p>
    <w:p w14:paraId="4D3353E9" w14:textId="06A9500C" w:rsidR="00F743C4" w:rsidRPr="00002F2D" w:rsidRDefault="00B62C27" w:rsidP="00990637">
      <w:pPr>
        <w:rPr>
          <w:rFonts w:ascii="Arial" w:hAnsi="Arial" w:cs="Arial"/>
        </w:rPr>
      </w:pPr>
      <w:r w:rsidRPr="00002F2D">
        <w:rPr>
          <w:rFonts w:ascii="Arial" w:hAnsi="Arial" w:cs="Arial"/>
        </w:rPr>
        <w:t xml:space="preserve">According to </w:t>
      </w:r>
      <w:proofErr w:type="gramStart"/>
      <w:r w:rsidR="002E0C1F" w:rsidRPr="00002F2D">
        <w:rPr>
          <w:rFonts w:ascii="Arial" w:hAnsi="Arial" w:cs="Arial"/>
        </w:rPr>
        <w:t>Dorian</w:t>
      </w:r>
      <w:r w:rsidRPr="00002F2D">
        <w:rPr>
          <w:rFonts w:ascii="Arial" w:hAnsi="Arial" w:cs="Arial"/>
        </w:rPr>
        <w:t>(</w:t>
      </w:r>
      <w:proofErr w:type="gramEnd"/>
      <w:r w:rsidR="00F726EC" w:rsidRPr="00002F2D">
        <w:rPr>
          <w:rFonts w:ascii="Arial" w:hAnsi="Arial" w:cs="Arial"/>
        </w:rPr>
        <w:t>2019), an Amazon customer in Germany was mistakenly sent about 1,700 audio files from someone else’s Echo, providing enough information to name and locate the unfortunate user and his girlfriend.</w:t>
      </w:r>
    </w:p>
    <w:p w14:paraId="7DC1CA4F" w14:textId="77777777" w:rsidR="00EE2CCE" w:rsidRPr="00002F2D" w:rsidRDefault="00EE2CCE" w:rsidP="00990637">
      <w:pPr>
        <w:rPr>
          <w:rFonts w:ascii="Arial" w:hAnsi="Arial" w:cs="Arial"/>
        </w:rPr>
      </w:pPr>
    </w:p>
    <w:p w14:paraId="272ED45B" w14:textId="3E504C44" w:rsidR="00990637" w:rsidRPr="00002F2D" w:rsidRDefault="00990637" w:rsidP="00990637">
      <w:pPr>
        <w:rPr>
          <w:rFonts w:ascii="Arial" w:hAnsi="Arial" w:cs="Arial"/>
        </w:rPr>
      </w:pPr>
      <w:r w:rsidRPr="00002F2D">
        <w:rPr>
          <w:rFonts w:ascii="Arial" w:hAnsi="Arial" w:cs="Arial"/>
        </w:rPr>
        <w:t>Duty and consequences perspective:</w:t>
      </w:r>
    </w:p>
    <w:p w14:paraId="298AA51F" w14:textId="503CFD43" w:rsidR="00F83EDF" w:rsidRPr="00002F2D" w:rsidRDefault="00F83EDF" w:rsidP="00990637">
      <w:pPr>
        <w:rPr>
          <w:rFonts w:ascii="Arial" w:hAnsi="Arial" w:cs="Arial"/>
        </w:rPr>
      </w:pPr>
      <w:r w:rsidRPr="00002F2D">
        <w:rPr>
          <w:rFonts w:ascii="Arial" w:hAnsi="Arial" w:cs="Arial"/>
        </w:rPr>
        <w:t xml:space="preserve">Amazon have the duty to protect user personal information and </w:t>
      </w:r>
      <w:r w:rsidR="00713158" w:rsidRPr="00002F2D">
        <w:rPr>
          <w:rFonts w:ascii="Arial" w:hAnsi="Arial" w:cs="Arial"/>
        </w:rPr>
        <w:t>inform</w:t>
      </w:r>
      <w:r w:rsidR="00D7690E" w:rsidRPr="00002F2D">
        <w:rPr>
          <w:rFonts w:ascii="Arial" w:hAnsi="Arial" w:cs="Arial"/>
        </w:rPr>
        <w:t xml:space="preserve"> the user what kind of data </w:t>
      </w:r>
      <w:r w:rsidR="001915EB" w:rsidRPr="00002F2D">
        <w:rPr>
          <w:rFonts w:ascii="Arial" w:hAnsi="Arial" w:cs="Arial"/>
        </w:rPr>
        <w:t xml:space="preserve">they will be collecting before collecting user data. </w:t>
      </w:r>
      <w:r w:rsidR="00E20F83" w:rsidRPr="00002F2D">
        <w:rPr>
          <w:rFonts w:ascii="Arial" w:hAnsi="Arial" w:cs="Arial"/>
        </w:rPr>
        <w:t xml:space="preserve">From the consequence perspective, </w:t>
      </w:r>
      <w:r w:rsidR="00470654" w:rsidRPr="00002F2D">
        <w:rPr>
          <w:rFonts w:ascii="Arial" w:hAnsi="Arial" w:cs="Arial"/>
        </w:rPr>
        <w:lastRenderedPageBreak/>
        <w:t xml:space="preserve">after amazon has collected massive user personal data, there is chance that these data </w:t>
      </w:r>
      <w:r w:rsidR="009335EC" w:rsidRPr="00002F2D">
        <w:rPr>
          <w:rFonts w:ascii="Arial" w:hAnsi="Arial" w:cs="Arial"/>
        </w:rPr>
        <w:t xml:space="preserve">to be leaked to someone else, which would cause severe privacy data leak issue. </w:t>
      </w:r>
    </w:p>
    <w:p w14:paraId="4A95811F" w14:textId="77777777" w:rsidR="00990637" w:rsidRPr="00002F2D" w:rsidRDefault="00990637" w:rsidP="00990637">
      <w:pPr>
        <w:rPr>
          <w:rFonts w:ascii="Arial" w:hAnsi="Arial" w:cs="Arial"/>
        </w:rPr>
      </w:pPr>
    </w:p>
    <w:p w14:paraId="648768D6" w14:textId="77777777" w:rsidR="00990637" w:rsidRPr="00002F2D" w:rsidRDefault="00990637" w:rsidP="00990637">
      <w:pPr>
        <w:rPr>
          <w:rFonts w:ascii="Arial" w:hAnsi="Arial" w:cs="Arial"/>
        </w:rPr>
      </w:pPr>
    </w:p>
    <w:p w14:paraId="39CDCD22" w14:textId="77777777" w:rsidR="00990637" w:rsidRPr="00002F2D" w:rsidRDefault="00990637" w:rsidP="00990637">
      <w:pPr>
        <w:rPr>
          <w:rFonts w:ascii="Arial" w:hAnsi="Arial" w:cs="Arial"/>
        </w:rPr>
      </w:pPr>
      <w:r w:rsidRPr="00002F2D">
        <w:rPr>
          <w:rFonts w:ascii="Arial" w:hAnsi="Arial" w:cs="Arial"/>
        </w:rPr>
        <w:t>Conclusion and possible steps:</w:t>
      </w:r>
    </w:p>
    <w:p w14:paraId="274360B4" w14:textId="64576C91" w:rsidR="00990637" w:rsidRPr="00002F2D" w:rsidRDefault="002E0C1F" w:rsidP="00990637">
      <w:pPr>
        <w:rPr>
          <w:rFonts w:ascii="Arial" w:hAnsi="Arial" w:cs="Arial"/>
        </w:rPr>
      </w:pPr>
      <w:r w:rsidRPr="00002F2D">
        <w:rPr>
          <w:rFonts w:ascii="Arial" w:hAnsi="Arial" w:cs="Arial"/>
        </w:rPr>
        <w:t xml:space="preserve">Amazon should figure out a way to </w:t>
      </w:r>
      <w:r w:rsidR="000A01C7" w:rsidRPr="00002F2D">
        <w:rPr>
          <w:rFonts w:ascii="Arial" w:hAnsi="Arial" w:cs="Arial"/>
        </w:rPr>
        <w:t xml:space="preserve">restrict the amount of data collected by smart assistant and should </w:t>
      </w:r>
      <w:proofErr w:type="gramStart"/>
      <w:r w:rsidR="000A01C7" w:rsidRPr="00002F2D">
        <w:rPr>
          <w:rFonts w:ascii="Arial" w:hAnsi="Arial" w:cs="Arial"/>
        </w:rPr>
        <w:t>definitely not</w:t>
      </w:r>
      <w:proofErr w:type="gramEnd"/>
      <w:r w:rsidR="000A01C7" w:rsidRPr="00002F2D">
        <w:rPr>
          <w:rFonts w:ascii="Arial" w:hAnsi="Arial" w:cs="Arial"/>
        </w:rPr>
        <w:t xml:space="preserve"> </w:t>
      </w:r>
      <w:r w:rsidR="000762F3" w:rsidRPr="00002F2D">
        <w:rPr>
          <w:rFonts w:ascii="Arial" w:hAnsi="Arial" w:cs="Arial"/>
        </w:rPr>
        <w:t>leaking out users’ privacy information</w:t>
      </w:r>
    </w:p>
    <w:p w14:paraId="5EE19A94" w14:textId="77777777" w:rsidR="00990637" w:rsidRPr="00002F2D" w:rsidRDefault="00990637" w:rsidP="00990637">
      <w:pPr>
        <w:rPr>
          <w:rFonts w:ascii="Arial" w:hAnsi="Arial" w:cs="Arial"/>
        </w:rPr>
      </w:pPr>
    </w:p>
    <w:p w14:paraId="0FF3FAA8" w14:textId="0D665BE5" w:rsidR="00990637" w:rsidRPr="00002F2D" w:rsidRDefault="00990637" w:rsidP="00990637">
      <w:pPr>
        <w:rPr>
          <w:rFonts w:ascii="Arial" w:hAnsi="Arial" w:cs="Arial"/>
        </w:rPr>
      </w:pPr>
      <w:r w:rsidRPr="00002F2D">
        <w:rPr>
          <w:rFonts w:ascii="Arial" w:hAnsi="Arial" w:cs="Arial"/>
        </w:rPr>
        <w:t>Potential sources:</w:t>
      </w:r>
    </w:p>
    <w:p w14:paraId="2AE00655" w14:textId="471894FF" w:rsidR="00383F0D" w:rsidRPr="00002F2D" w:rsidRDefault="00583733" w:rsidP="00990637">
      <w:pPr>
        <w:rPr>
          <w:rFonts w:ascii="Arial" w:hAnsi="Arial" w:cs="Arial"/>
        </w:rPr>
      </w:pPr>
      <w:hyperlink r:id="rId18" w:history="1">
        <w:r w:rsidR="00383F0D" w:rsidRPr="00002F2D">
          <w:rPr>
            <w:rStyle w:val="Hyperlink"/>
            <w:rFonts w:ascii="Arial" w:hAnsi="Arial" w:cs="Arial"/>
          </w:rPr>
          <w:t>https://theconversation.com/amazon-echos-privacy-issues-go-way-beyond-voice-recordings-130016</w:t>
        </w:r>
      </w:hyperlink>
    </w:p>
    <w:p w14:paraId="1518CB90" w14:textId="342F5E6C" w:rsidR="00CA5E4F" w:rsidRPr="00002F2D" w:rsidRDefault="00583733" w:rsidP="00990637">
      <w:pPr>
        <w:rPr>
          <w:rFonts w:ascii="Arial" w:hAnsi="Arial" w:cs="Arial"/>
        </w:rPr>
      </w:pPr>
      <w:hyperlink r:id="rId19" w:history="1">
        <w:r w:rsidR="00CA5E4F" w:rsidRPr="00002F2D">
          <w:rPr>
            <w:rStyle w:val="Hyperlink"/>
            <w:rFonts w:ascii="Arial" w:hAnsi="Arial" w:cs="Arial"/>
          </w:rPr>
          <w:t>https://www.theguardian.com/technology/2019/oct/09/alexa-are-you-invading-my-privacy-the-dark-side-of-our-voice-assistants</w:t>
        </w:r>
      </w:hyperlink>
    </w:p>
    <w:p w14:paraId="003B4A7F" w14:textId="43DA988E" w:rsidR="00383F0D" w:rsidRPr="00002F2D" w:rsidRDefault="00583733" w:rsidP="00990637">
      <w:pPr>
        <w:rPr>
          <w:rFonts w:ascii="Arial" w:hAnsi="Arial" w:cs="Arial"/>
        </w:rPr>
      </w:pPr>
      <w:hyperlink r:id="rId20" w:history="1">
        <w:r w:rsidR="001F27FB" w:rsidRPr="00002F2D">
          <w:rPr>
            <w:rStyle w:val="Hyperlink"/>
            <w:rFonts w:ascii="Arial" w:hAnsi="Arial" w:cs="Arial"/>
          </w:rPr>
          <w:t>https://www.bloomberg.com/news/articles/2019-04-10/is-anyone-listening-to-you-on-alexa-a-global-team-reviews-audio</w:t>
        </w:r>
      </w:hyperlink>
    </w:p>
    <w:p w14:paraId="4A02C5E4" w14:textId="77777777" w:rsidR="001F27FB" w:rsidRPr="00002F2D" w:rsidRDefault="001F27FB" w:rsidP="00990637">
      <w:pPr>
        <w:rPr>
          <w:rFonts w:ascii="Arial" w:hAnsi="Arial" w:cs="Arial"/>
        </w:rPr>
      </w:pPr>
    </w:p>
    <w:p w14:paraId="1BFD9D4D" w14:textId="77777777" w:rsidR="00990637" w:rsidRPr="00002F2D" w:rsidRDefault="00990637" w:rsidP="00990637">
      <w:pPr>
        <w:rPr>
          <w:rFonts w:ascii="Arial" w:hAnsi="Arial" w:cs="Arial"/>
          <w:b/>
          <w:bCs/>
        </w:rPr>
      </w:pPr>
    </w:p>
    <w:p w14:paraId="0A466391" w14:textId="0EA5439C" w:rsidR="006E16BF" w:rsidRPr="00002F2D" w:rsidRDefault="006E16BF" w:rsidP="006E16BF">
      <w:pPr>
        <w:pStyle w:val="ListParagraph"/>
        <w:numPr>
          <w:ilvl w:val="0"/>
          <w:numId w:val="2"/>
        </w:numPr>
        <w:rPr>
          <w:rFonts w:ascii="Arial" w:hAnsi="Arial" w:cs="Arial"/>
        </w:rPr>
      </w:pPr>
      <w:r w:rsidRPr="00002F2D">
        <w:rPr>
          <w:rFonts w:ascii="Arial" w:hAnsi="Arial" w:cs="Arial"/>
        </w:rPr>
        <w:t>Environment</w:t>
      </w:r>
    </w:p>
    <w:p w14:paraId="0DE302D7" w14:textId="77777777" w:rsidR="00990637" w:rsidRPr="00002F2D" w:rsidRDefault="00990637" w:rsidP="00990637">
      <w:pPr>
        <w:rPr>
          <w:rFonts w:ascii="Arial" w:hAnsi="Arial" w:cs="Arial"/>
        </w:rPr>
      </w:pPr>
      <w:r w:rsidRPr="00002F2D">
        <w:rPr>
          <w:rFonts w:ascii="Arial" w:hAnsi="Arial" w:cs="Arial"/>
        </w:rPr>
        <w:t>Ethical issue:</w:t>
      </w:r>
    </w:p>
    <w:p w14:paraId="58F0AB33" w14:textId="55728398" w:rsidR="00990637" w:rsidRPr="00002F2D" w:rsidRDefault="00882FD4" w:rsidP="00990637">
      <w:pPr>
        <w:rPr>
          <w:rFonts w:ascii="Arial" w:hAnsi="Arial" w:cs="Arial"/>
        </w:rPr>
      </w:pPr>
      <w:r w:rsidRPr="00002F2D">
        <w:rPr>
          <w:rFonts w:ascii="Arial" w:hAnsi="Arial" w:cs="Arial"/>
        </w:rPr>
        <w:t xml:space="preserve">Amazon </w:t>
      </w:r>
      <w:r w:rsidR="007A7CE3" w:rsidRPr="00002F2D">
        <w:rPr>
          <w:rFonts w:ascii="Arial" w:hAnsi="Arial" w:cs="Arial"/>
        </w:rPr>
        <w:t xml:space="preserve">who acts as the world’s biggest e-tailer </w:t>
      </w:r>
      <w:r w:rsidR="00A50135" w:rsidRPr="00002F2D">
        <w:rPr>
          <w:rFonts w:ascii="Arial" w:hAnsi="Arial" w:cs="Arial"/>
        </w:rPr>
        <w:t>brought up a severe envir</w:t>
      </w:r>
      <w:r w:rsidR="009E2C9B" w:rsidRPr="00002F2D">
        <w:rPr>
          <w:rFonts w:ascii="Arial" w:hAnsi="Arial" w:cs="Arial"/>
        </w:rPr>
        <w:t xml:space="preserve">onment concern, there will be massive amount of packaging </w:t>
      </w:r>
      <w:r w:rsidR="001D44AA" w:rsidRPr="00002F2D">
        <w:rPr>
          <w:rFonts w:ascii="Arial" w:hAnsi="Arial" w:cs="Arial"/>
        </w:rPr>
        <w:t>and shipping material wasted in the process of online shopping.</w:t>
      </w:r>
    </w:p>
    <w:p w14:paraId="23E4AD1A" w14:textId="77777777" w:rsidR="00990637" w:rsidRPr="00002F2D" w:rsidRDefault="00990637" w:rsidP="00990637">
      <w:pPr>
        <w:rPr>
          <w:rFonts w:ascii="Arial" w:hAnsi="Arial" w:cs="Arial"/>
        </w:rPr>
      </w:pPr>
      <w:r w:rsidRPr="00002F2D">
        <w:rPr>
          <w:rFonts w:ascii="Arial" w:hAnsi="Arial" w:cs="Arial"/>
        </w:rPr>
        <w:t>Arguments and evidence:</w:t>
      </w:r>
    </w:p>
    <w:p w14:paraId="7C43FAB6" w14:textId="6B60DDCB" w:rsidR="00AF2995" w:rsidRPr="00002F2D" w:rsidRDefault="005253EF" w:rsidP="00AF2995">
      <w:pPr>
        <w:rPr>
          <w:rFonts w:ascii="Arial" w:hAnsi="Arial" w:cs="Arial"/>
        </w:rPr>
      </w:pPr>
      <w:r w:rsidRPr="00002F2D">
        <w:rPr>
          <w:rFonts w:ascii="Arial" w:hAnsi="Arial" w:cs="Arial"/>
        </w:rPr>
        <w:t xml:space="preserve">According to </w:t>
      </w:r>
      <w:proofErr w:type="gramStart"/>
      <w:r w:rsidR="00AF2995" w:rsidRPr="00002F2D">
        <w:rPr>
          <w:rFonts w:ascii="Arial" w:hAnsi="Arial" w:cs="Arial"/>
        </w:rPr>
        <w:t>M</w:t>
      </w:r>
      <w:r w:rsidR="003305B1" w:rsidRPr="00002F2D">
        <w:rPr>
          <w:rFonts w:ascii="Arial" w:hAnsi="Arial" w:cs="Arial"/>
        </w:rPr>
        <w:t>ary(</w:t>
      </w:r>
      <w:proofErr w:type="gramEnd"/>
      <w:r w:rsidR="003305B1" w:rsidRPr="00002F2D">
        <w:rPr>
          <w:rFonts w:ascii="Arial" w:hAnsi="Arial" w:cs="Arial"/>
        </w:rPr>
        <w:t xml:space="preserve">2020), </w:t>
      </w:r>
      <w:r w:rsidR="00AF2995" w:rsidRPr="00002F2D">
        <w:rPr>
          <w:rFonts w:ascii="Arial" w:hAnsi="Arial" w:cs="Arial"/>
        </w:rPr>
        <w:t>the advocacy organization Amazon Climate Justice Employees' Organization started in 2019 and lasted until 2020, and it has issued constant warnings to the company. The organization accused Amazon of not taking sufficient action to combat climate change. Recently, the team issued statements from more than 350 Amazon employees. Although the company prohibits unapproved public comments on internal business practices, they still sign their names and titles.</w:t>
      </w:r>
    </w:p>
    <w:p w14:paraId="0700B4F2" w14:textId="56F61F36" w:rsidR="00F63C38" w:rsidRPr="00002F2D" w:rsidRDefault="00F63C38" w:rsidP="00AF2995">
      <w:pPr>
        <w:rPr>
          <w:rFonts w:ascii="Arial" w:hAnsi="Arial" w:cs="Arial"/>
        </w:rPr>
      </w:pPr>
    </w:p>
    <w:p w14:paraId="01675EB9" w14:textId="77777777" w:rsidR="00990637" w:rsidRPr="00002F2D" w:rsidRDefault="00990637" w:rsidP="00990637">
      <w:pPr>
        <w:rPr>
          <w:rFonts w:ascii="Arial" w:hAnsi="Arial" w:cs="Arial"/>
        </w:rPr>
      </w:pPr>
      <w:r w:rsidRPr="00002F2D">
        <w:rPr>
          <w:rFonts w:ascii="Arial" w:hAnsi="Arial" w:cs="Arial"/>
        </w:rPr>
        <w:t>Duty and consequences perspective:</w:t>
      </w:r>
    </w:p>
    <w:p w14:paraId="75A98904" w14:textId="51D751B0" w:rsidR="00990637" w:rsidRPr="00002F2D" w:rsidRDefault="007D0D55" w:rsidP="00C519B0">
      <w:pPr>
        <w:rPr>
          <w:rFonts w:ascii="Arial" w:hAnsi="Arial" w:cs="Arial"/>
        </w:rPr>
      </w:pPr>
      <w:r>
        <w:rPr>
          <w:rFonts w:ascii="Arial" w:hAnsi="Arial" w:cs="Arial"/>
        </w:rPr>
        <w:t xml:space="preserve">Companies like amazon have </w:t>
      </w:r>
      <w:r w:rsidR="00C951FB">
        <w:rPr>
          <w:rFonts w:ascii="Arial" w:hAnsi="Arial" w:cs="Arial"/>
        </w:rPr>
        <w:t>corporate environmental responsibility</w:t>
      </w:r>
      <w:r w:rsidR="00C519B0">
        <w:rPr>
          <w:rFonts w:ascii="Arial" w:hAnsi="Arial" w:cs="Arial"/>
        </w:rPr>
        <w:t xml:space="preserve"> which involves e</w:t>
      </w:r>
      <w:r w:rsidR="00C519B0" w:rsidRPr="00C519B0">
        <w:rPr>
          <w:rFonts w:ascii="Arial" w:hAnsi="Arial" w:cs="Arial"/>
        </w:rPr>
        <w:t xml:space="preserve">nergy </w:t>
      </w:r>
      <w:r w:rsidR="00C519B0">
        <w:rPr>
          <w:rFonts w:ascii="Arial" w:hAnsi="Arial" w:cs="Arial"/>
        </w:rPr>
        <w:t>e</w:t>
      </w:r>
      <w:r w:rsidR="00C519B0" w:rsidRPr="00C519B0">
        <w:rPr>
          <w:rFonts w:ascii="Arial" w:hAnsi="Arial" w:cs="Arial"/>
        </w:rPr>
        <w:t xml:space="preserve">fficiency and </w:t>
      </w:r>
      <w:r w:rsidR="00C519B0">
        <w:rPr>
          <w:rFonts w:ascii="Arial" w:hAnsi="Arial" w:cs="Arial"/>
        </w:rPr>
        <w:t>s</w:t>
      </w:r>
      <w:r w:rsidR="00C519B0" w:rsidRPr="00C519B0">
        <w:rPr>
          <w:rFonts w:ascii="Arial" w:hAnsi="Arial" w:cs="Arial"/>
        </w:rPr>
        <w:t>avings</w:t>
      </w:r>
      <w:r w:rsidR="00C519B0">
        <w:rPr>
          <w:rFonts w:ascii="Arial" w:hAnsi="Arial" w:cs="Arial"/>
        </w:rPr>
        <w:t>, w</w:t>
      </w:r>
      <w:r w:rsidR="00C519B0" w:rsidRPr="00C519B0">
        <w:rPr>
          <w:rFonts w:ascii="Arial" w:hAnsi="Arial" w:cs="Arial"/>
        </w:rPr>
        <w:t xml:space="preserve">aste </w:t>
      </w:r>
      <w:r w:rsidR="00C519B0">
        <w:rPr>
          <w:rFonts w:ascii="Arial" w:hAnsi="Arial" w:cs="Arial"/>
        </w:rPr>
        <w:t>m</w:t>
      </w:r>
      <w:r w:rsidR="00C519B0" w:rsidRPr="00C519B0">
        <w:rPr>
          <w:rFonts w:ascii="Arial" w:hAnsi="Arial" w:cs="Arial"/>
        </w:rPr>
        <w:t>anagement</w:t>
      </w:r>
      <w:r w:rsidR="00C519B0">
        <w:rPr>
          <w:rFonts w:ascii="Arial" w:hAnsi="Arial" w:cs="Arial"/>
        </w:rPr>
        <w:t>, t</w:t>
      </w:r>
      <w:r w:rsidR="00C519B0" w:rsidRPr="00C519B0">
        <w:rPr>
          <w:rFonts w:ascii="Arial" w:hAnsi="Arial" w:cs="Arial"/>
        </w:rPr>
        <w:t xml:space="preserve">ravel and </w:t>
      </w:r>
      <w:r w:rsidR="00C519B0">
        <w:rPr>
          <w:rFonts w:ascii="Arial" w:hAnsi="Arial" w:cs="Arial"/>
        </w:rPr>
        <w:t>t</w:t>
      </w:r>
      <w:r w:rsidR="00C519B0" w:rsidRPr="00C519B0">
        <w:rPr>
          <w:rFonts w:ascii="Arial" w:hAnsi="Arial" w:cs="Arial"/>
        </w:rPr>
        <w:t>ransportation</w:t>
      </w:r>
      <w:r w:rsidR="00C519B0">
        <w:rPr>
          <w:rFonts w:ascii="Arial" w:hAnsi="Arial" w:cs="Arial"/>
        </w:rPr>
        <w:t>, s</w:t>
      </w:r>
      <w:r w:rsidR="00C519B0" w:rsidRPr="00C519B0">
        <w:rPr>
          <w:rFonts w:ascii="Arial" w:hAnsi="Arial" w:cs="Arial"/>
        </w:rPr>
        <w:t>ustainable</w:t>
      </w:r>
      <w:r w:rsidR="00C519B0">
        <w:rPr>
          <w:rFonts w:ascii="Arial" w:hAnsi="Arial" w:cs="Arial"/>
        </w:rPr>
        <w:t xml:space="preserve"> p</w:t>
      </w:r>
      <w:r w:rsidR="00C519B0" w:rsidRPr="00C519B0">
        <w:rPr>
          <w:rFonts w:ascii="Arial" w:hAnsi="Arial" w:cs="Arial"/>
        </w:rPr>
        <w:t>rocurement</w:t>
      </w:r>
      <w:r w:rsidR="00C519B0">
        <w:rPr>
          <w:rFonts w:ascii="Arial" w:hAnsi="Arial" w:cs="Arial"/>
        </w:rPr>
        <w:t>, s</w:t>
      </w:r>
      <w:r w:rsidR="00C519B0" w:rsidRPr="00C519B0">
        <w:rPr>
          <w:rFonts w:ascii="Arial" w:hAnsi="Arial" w:cs="Arial"/>
        </w:rPr>
        <w:t xml:space="preserve">ustainable </w:t>
      </w:r>
      <w:r w:rsidR="00C519B0">
        <w:rPr>
          <w:rFonts w:ascii="Arial" w:hAnsi="Arial" w:cs="Arial"/>
        </w:rPr>
        <w:t>e</w:t>
      </w:r>
      <w:r w:rsidR="00C519B0" w:rsidRPr="00C519B0">
        <w:rPr>
          <w:rFonts w:ascii="Arial" w:hAnsi="Arial" w:cs="Arial"/>
        </w:rPr>
        <w:t>vents</w:t>
      </w:r>
      <w:r w:rsidR="00C519B0">
        <w:rPr>
          <w:rFonts w:ascii="Arial" w:hAnsi="Arial" w:cs="Arial"/>
        </w:rPr>
        <w:t>, e</w:t>
      </w:r>
      <w:r w:rsidR="00C519B0" w:rsidRPr="00C519B0">
        <w:rPr>
          <w:rFonts w:ascii="Arial" w:hAnsi="Arial" w:cs="Arial"/>
        </w:rPr>
        <w:t xml:space="preserve">nvironmental </w:t>
      </w:r>
      <w:r w:rsidR="00C519B0">
        <w:rPr>
          <w:rFonts w:ascii="Arial" w:hAnsi="Arial" w:cs="Arial"/>
        </w:rPr>
        <w:t>m</w:t>
      </w:r>
      <w:r w:rsidR="00C519B0" w:rsidRPr="00C519B0">
        <w:rPr>
          <w:rFonts w:ascii="Arial" w:hAnsi="Arial" w:cs="Arial"/>
        </w:rPr>
        <w:t xml:space="preserve">anagement </w:t>
      </w:r>
      <w:r w:rsidR="00C519B0">
        <w:rPr>
          <w:rFonts w:ascii="Arial" w:hAnsi="Arial" w:cs="Arial"/>
        </w:rPr>
        <w:t>s</w:t>
      </w:r>
      <w:r w:rsidR="00C519B0" w:rsidRPr="00C519B0">
        <w:rPr>
          <w:rFonts w:ascii="Arial" w:hAnsi="Arial" w:cs="Arial"/>
        </w:rPr>
        <w:t>ystems</w:t>
      </w:r>
      <w:r w:rsidR="00C519B0">
        <w:rPr>
          <w:rFonts w:ascii="Arial" w:hAnsi="Arial" w:cs="Arial"/>
        </w:rPr>
        <w:t xml:space="preserve">. </w:t>
      </w:r>
      <w:r w:rsidR="00B9026E">
        <w:rPr>
          <w:rFonts w:ascii="Arial" w:hAnsi="Arial" w:cs="Arial"/>
        </w:rPr>
        <w:t xml:space="preserve">They should operate within the range of regulation and government policy. </w:t>
      </w:r>
    </w:p>
    <w:p w14:paraId="03FA45EF" w14:textId="77777777" w:rsidR="00990637" w:rsidRPr="00002F2D" w:rsidRDefault="00990637" w:rsidP="00990637">
      <w:pPr>
        <w:rPr>
          <w:rFonts w:ascii="Arial" w:hAnsi="Arial" w:cs="Arial"/>
        </w:rPr>
      </w:pPr>
    </w:p>
    <w:p w14:paraId="33599AFF" w14:textId="6A7EF19B" w:rsidR="00990637" w:rsidRDefault="00990637" w:rsidP="00990637">
      <w:pPr>
        <w:rPr>
          <w:rFonts w:ascii="Arial" w:hAnsi="Arial" w:cs="Arial"/>
        </w:rPr>
      </w:pPr>
      <w:r w:rsidRPr="00002F2D">
        <w:rPr>
          <w:rFonts w:ascii="Arial" w:hAnsi="Arial" w:cs="Arial"/>
        </w:rPr>
        <w:t>Conclusion and possible steps:</w:t>
      </w:r>
    </w:p>
    <w:p w14:paraId="6CBF0F05" w14:textId="2672B1DE" w:rsidR="00990637" w:rsidRDefault="00A959AC" w:rsidP="00990637">
      <w:pPr>
        <w:rPr>
          <w:rFonts w:ascii="Arial" w:hAnsi="Arial" w:cs="Arial"/>
        </w:rPr>
      </w:pPr>
      <w:r>
        <w:rPr>
          <w:rFonts w:ascii="Arial" w:hAnsi="Arial" w:cs="Arial"/>
        </w:rPr>
        <w:lastRenderedPageBreak/>
        <w:t xml:space="preserve">There is strong evidence showing that amazon is </w:t>
      </w:r>
      <w:r w:rsidR="009D6E43">
        <w:rPr>
          <w:rFonts w:ascii="Arial" w:hAnsi="Arial" w:cs="Arial"/>
        </w:rPr>
        <w:t xml:space="preserve">operating in a way that </w:t>
      </w:r>
      <w:r w:rsidR="005C23EB">
        <w:rPr>
          <w:rFonts w:ascii="Arial" w:hAnsi="Arial" w:cs="Arial"/>
        </w:rPr>
        <w:t xml:space="preserve">could result in harming the environment. </w:t>
      </w:r>
      <w:r w:rsidR="009971DB">
        <w:rPr>
          <w:rFonts w:ascii="Arial" w:hAnsi="Arial" w:cs="Arial"/>
        </w:rPr>
        <w:t>To avoid this, t</w:t>
      </w:r>
      <w:r w:rsidR="005C23EB">
        <w:rPr>
          <w:rFonts w:ascii="Arial" w:hAnsi="Arial" w:cs="Arial"/>
        </w:rPr>
        <w:t xml:space="preserve">hey could </w:t>
      </w:r>
      <w:r w:rsidR="009971DB">
        <w:rPr>
          <w:rFonts w:ascii="Arial" w:hAnsi="Arial" w:cs="Arial"/>
        </w:rPr>
        <w:t xml:space="preserve">develop a more sustainable way of packaging and </w:t>
      </w:r>
      <w:r w:rsidR="00390E3E">
        <w:rPr>
          <w:rFonts w:ascii="Arial" w:hAnsi="Arial" w:cs="Arial"/>
        </w:rPr>
        <w:t>transporting.</w:t>
      </w:r>
    </w:p>
    <w:p w14:paraId="191E4FD7" w14:textId="77777777" w:rsidR="00390E3E" w:rsidRPr="00002F2D" w:rsidRDefault="00390E3E" w:rsidP="00990637">
      <w:pPr>
        <w:rPr>
          <w:rFonts w:ascii="Arial" w:hAnsi="Arial" w:cs="Arial"/>
        </w:rPr>
      </w:pPr>
    </w:p>
    <w:p w14:paraId="78B01D83" w14:textId="77777777" w:rsidR="00990637" w:rsidRPr="00002F2D" w:rsidRDefault="00990637" w:rsidP="00990637">
      <w:pPr>
        <w:rPr>
          <w:rFonts w:ascii="Arial" w:hAnsi="Arial" w:cs="Arial"/>
        </w:rPr>
      </w:pPr>
      <w:r w:rsidRPr="00002F2D">
        <w:rPr>
          <w:rFonts w:ascii="Arial" w:hAnsi="Arial" w:cs="Arial"/>
        </w:rPr>
        <w:t>Potential sources:</w:t>
      </w:r>
    </w:p>
    <w:p w14:paraId="751F7137" w14:textId="68B1D4ED" w:rsidR="00990637" w:rsidRPr="00002F2D" w:rsidRDefault="00583733" w:rsidP="00990637">
      <w:pPr>
        <w:rPr>
          <w:rFonts w:ascii="Arial" w:hAnsi="Arial" w:cs="Arial"/>
        </w:rPr>
      </w:pPr>
      <w:hyperlink r:id="rId21" w:history="1">
        <w:r w:rsidR="00662EE0" w:rsidRPr="00002F2D">
          <w:rPr>
            <w:rStyle w:val="Hyperlink"/>
            <w:rFonts w:ascii="Arial" w:hAnsi="Arial" w:cs="Arial"/>
          </w:rPr>
          <w:t>https://www.theguardian.com/technology/2020/jan/27/amazon-workers-climate-protest</w:t>
        </w:r>
      </w:hyperlink>
    </w:p>
    <w:p w14:paraId="094269E2" w14:textId="56C1DE67" w:rsidR="00D31435" w:rsidRPr="00002F2D" w:rsidRDefault="00583733" w:rsidP="00990637">
      <w:pPr>
        <w:rPr>
          <w:rFonts w:ascii="Arial" w:hAnsi="Arial" w:cs="Arial"/>
        </w:rPr>
      </w:pPr>
      <w:hyperlink r:id="rId22" w:history="1">
        <w:r w:rsidR="00D31435" w:rsidRPr="00002F2D">
          <w:rPr>
            <w:rStyle w:val="Hyperlink"/>
            <w:rFonts w:ascii="Arial" w:hAnsi="Arial" w:cs="Arial"/>
          </w:rPr>
          <w:t>https://www.vox.com/recode/2020/1/26/21082650/amazon-employees-protest-policy-climate-change-amazon-employees-for-climate-justice?__c=1</w:t>
        </w:r>
      </w:hyperlink>
    </w:p>
    <w:p w14:paraId="667DFEEA" w14:textId="34E788AE" w:rsidR="009649D6" w:rsidRPr="00002F2D" w:rsidRDefault="00583733" w:rsidP="00990637">
      <w:pPr>
        <w:rPr>
          <w:rFonts w:ascii="Arial" w:hAnsi="Arial" w:cs="Arial"/>
        </w:rPr>
      </w:pPr>
      <w:hyperlink r:id="rId23" w:history="1">
        <w:r w:rsidR="009649D6" w:rsidRPr="00002F2D">
          <w:rPr>
            <w:rStyle w:val="Hyperlink"/>
            <w:rFonts w:ascii="Arial" w:hAnsi="Arial" w:cs="Arial"/>
          </w:rPr>
          <w:t>https://www.vox.com/recode/2020/1/2/21046886/amazon-climate-change-fired-activists-sustainability-walkout-pledge-carbon-emissions-activism</w:t>
        </w:r>
      </w:hyperlink>
    </w:p>
    <w:p w14:paraId="31734744" w14:textId="24D47070" w:rsidR="009649D6" w:rsidRPr="00002F2D" w:rsidRDefault="00583733" w:rsidP="00990637">
      <w:pPr>
        <w:rPr>
          <w:rFonts w:ascii="Arial" w:hAnsi="Arial" w:cs="Arial"/>
        </w:rPr>
      </w:pPr>
      <w:hyperlink r:id="rId24" w:history="1">
        <w:r w:rsidR="009649D6" w:rsidRPr="00002F2D">
          <w:rPr>
            <w:rStyle w:val="Hyperlink"/>
            <w:rFonts w:ascii="Arial" w:hAnsi="Arial" w:cs="Arial"/>
          </w:rPr>
          <w:t>https://techcrunch.com/2019/06/17/climate-justice-and-environmental-ethics-in-tech-with-amazon-engineer-rajit-iftikhar/</w:t>
        </w:r>
      </w:hyperlink>
    </w:p>
    <w:p w14:paraId="04EA3EF9" w14:textId="53EAF70E" w:rsidR="00223F96" w:rsidRPr="00002F2D" w:rsidRDefault="00583733" w:rsidP="00990637">
      <w:pPr>
        <w:rPr>
          <w:rFonts w:ascii="Arial" w:hAnsi="Arial" w:cs="Arial"/>
        </w:rPr>
      </w:pPr>
      <w:hyperlink r:id="rId25" w:history="1">
        <w:r w:rsidR="00223F96" w:rsidRPr="00002F2D">
          <w:rPr>
            <w:rStyle w:val="Hyperlink"/>
            <w:rFonts w:ascii="Arial" w:hAnsi="Arial" w:cs="Arial"/>
          </w:rPr>
          <w:t>https://searchaws.techtarget.com/feature/Amazons-environmental-impact-delivers-climate-change-concerns</w:t>
        </w:r>
      </w:hyperlink>
    </w:p>
    <w:p w14:paraId="7814B377" w14:textId="3AAC0058" w:rsidR="0033511C" w:rsidRPr="00002F2D" w:rsidRDefault="00583733" w:rsidP="00990637">
      <w:pPr>
        <w:rPr>
          <w:rFonts w:ascii="Arial" w:hAnsi="Arial" w:cs="Arial"/>
        </w:rPr>
      </w:pPr>
      <w:hyperlink r:id="rId26" w:history="1">
        <w:r w:rsidR="0033511C" w:rsidRPr="00002F2D">
          <w:rPr>
            <w:rStyle w:val="Hyperlink"/>
            <w:rFonts w:ascii="Arial" w:hAnsi="Arial" w:cs="Arial"/>
          </w:rPr>
          <w:t>https://amazonemployees4climatejustice.medium.com/amazon-employees-share-our-views-on-company-business-f5abcdea849</w:t>
        </w:r>
      </w:hyperlink>
    </w:p>
    <w:p w14:paraId="73960B14" w14:textId="1CFEC775" w:rsidR="005A2092" w:rsidRPr="00002F2D" w:rsidRDefault="00583733" w:rsidP="00990637">
      <w:pPr>
        <w:rPr>
          <w:rFonts w:ascii="Arial" w:hAnsi="Arial" w:cs="Arial"/>
        </w:rPr>
      </w:pPr>
      <w:hyperlink r:id="rId27" w:history="1">
        <w:r w:rsidR="005A2092" w:rsidRPr="00002F2D">
          <w:rPr>
            <w:rStyle w:val="Hyperlink"/>
            <w:rFonts w:ascii="Arial" w:hAnsi="Arial" w:cs="Arial"/>
          </w:rPr>
          <w:t>https://therising.co/2019/07/19/amazon-prime-is-convenient-but-its-terrible-for-the-environment/</w:t>
        </w:r>
      </w:hyperlink>
    </w:p>
    <w:p w14:paraId="04291953" w14:textId="77777777" w:rsidR="00C957E1" w:rsidRPr="00002F2D" w:rsidRDefault="00C957E1" w:rsidP="00C957E1">
      <w:pPr>
        <w:pStyle w:val="ListParagraph"/>
        <w:ind w:left="360"/>
        <w:rPr>
          <w:rFonts w:ascii="Arial" w:hAnsi="Arial" w:cs="Arial"/>
        </w:rPr>
      </w:pPr>
    </w:p>
    <w:p w14:paraId="72139EE2" w14:textId="77777777" w:rsidR="006E16BF" w:rsidRPr="00002F2D" w:rsidRDefault="006E16BF" w:rsidP="006E16BF">
      <w:pPr>
        <w:rPr>
          <w:rFonts w:ascii="Arial" w:hAnsi="Arial" w:cs="Arial"/>
        </w:rPr>
      </w:pPr>
    </w:p>
    <w:p w14:paraId="512ADE6C" w14:textId="77777777" w:rsidR="001703D9" w:rsidRPr="00002F2D" w:rsidRDefault="001703D9" w:rsidP="001703D9">
      <w:pPr>
        <w:ind w:left="360"/>
        <w:rPr>
          <w:rFonts w:ascii="Arial" w:hAnsi="Arial" w:cs="Arial"/>
        </w:rPr>
      </w:pPr>
    </w:p>
    <w:sectPr w:rsidR="001703D9" w:rsidRPr="00002F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69693B"/>
    <w:multiLevelType w:val="hybridMultilevel"/>
    <w:tmpl w:val="A1420E86"/>
    <w:lvl w:ilvl="0" w:tplc="0C4AAFA6">
      <w:numFmt w:val="bullet"/>
      <w:lvlText w:val="-"/>
      <w:lvlJc w:val="left"/>
      <w:pPr>
        <w:ind w:left="720" w:hanging="360"/>
      </w:pPr>
      <w:rPr>
        <w:rFonts w:ascii="Arial" w:eastAsiaTheme="minorEastAsia" w:hAnsi="Arial" w:cs="Aria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BB17114"/>
    <w:multiLevelType w:val="hybridMultilevel"/>
    <w:tmpl w:val="F50092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5C002DDC"/>
    <w:multiLevelType w:val="hybridMultilevel"/>
    <w:tmpl w:val="F50092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F620255"/>
    <w:multiLevelType w:val="hybridMultilevel"/>
    <w:tmpl w:val="2954E82A"/>
    <w:lvl w:ilvl="0" w:tplc="0C4AAFA6">
      <w:numFmt w:val="bullet"/>
      <w:lvlText w:val="-"/>
      <w:lvlJc w:val="left"/>
      <w:pPr>
        <w:ind w:left="720" w:hanging="36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D50"/>
    <w:rsid w:val="00002F2D"/>
    <w:rsid w:val="00045EF5"/>
    <w:rsid w:val="00067B06"/>
    <w:rsid w:val="00074161"/>
    <w:rsid w:val="000762F3"/>
    <w:rsid w:val="00077F92"/>
    <w:rsid w:val="000A01C7"/>
    <w:rsid w:val="000A173A"/>
    <w:rsid w:val="000B7D4C"/>
    <w:rsid w:val="000F7C16"/>
    <w:rsid w:val="001105BF"/>
    <w:rsid w:val="00112AB5"/>
    <w:rsid w:val="001306D9"/>
    <w:rsid w:val="00133084"/>
    <w:rsid w:val="00142635"/>
    <w:rsid w:val="00153867"/>
    <w:rsid w:val="001600A4"/>
    <w:rsid w:val="00165C04"/>
    <w:rsid w:val="001703D9"/>
    <w:rsid w:val="00173452"/>
    <w:rsid w:val="00176AC3"/>
    <w:rsid w:val="00186953"/>
    <w:rsid w:val="001915EB"/>
    <w:rsid w:val="001A4C4E"/>
    <w:rsid w:val="001D44AA"/>
    <w:rsid w:val="001D7E28"/>
    <w:rsid w:val="001E3E3F"/>
    <w:rsid w:val="001F27FB"/>
    <w:rsid w:val="00223F96"/>
    <w:rsid w:val="00264BF6"/>
    <w:rsid w:val="002B1C97"/>
    <w:rsid w:val="002C113B"/>
    <w:rsid w:val="002C55C2"/>
    <w:rsid w:val="002E0C1F"/>
    <w:rsid w:val="002F123E"/>
    <w:rsid w:val="002F7795"/>
    <w:rsid w:val="003305B1"/>
    <w:rsid w:val="0033511C"/>
    <w:rsid w:val="0035356D"/>
    <w:rsid w:val="00354639"/>
    <w:rsid w:val="003570F4"/>
    <w:rsid w:val="00383F0D"/>
    <w:rsid w:val="00390E3E"/>
    <w:rsid w:val="003A1488"/>
    <w:rsid w:val="003C20DE"/>
    <w:rsid w:val="003E539A"/>
    <w:rsid w:val="003E7617"/>
    <w:rsid w:val="003F4CA7"/>
    <w:rsid w:val="00405F00"/>
    <w:rsid w:val="004079CA"/>
    <w:rsid w:val="00414FD1"/>
    <w:rsid w:val="004250FE"/>
    <w:rsid w:val="00470654"/>
    <w:rsid w:val="00497EF7"/>
    <w:rsid w:val="004A7FED"/>
    <w:rsid w:val="004C0E6C"/>
    <w:rsid w:val="004E108B"/>
    <w:rsid w:val="0050430C"/>
    <w:rsid w:val="005146AF"/>
    <w:rsid w:val="005253EF"/>
    <w:rsid w:val="00535944"/>
    <w:rsid w:val="00583733"/>
    <w:rsid w:val="00585951"/>
    <w:rsid w:val="005908F9"/>
    <w:rsid w:val="00592740"/>
    <w:rsid w:val="005A2092"/>
    <w:rsid w:val="005B773E"/>
    <w:rsid w:val="005C18AD"/>
    <w:rsid w:val="005C23EB"/>
    <w:rsid w:val="005D278E"/>
    <w:rsid w:val="005E1694"/>
    <w:rsid w:val="005E2219"/>
    <w:rsid w:val="005E282D"/>
    <w:rsid w:val="005F43B4"/>
    <w:rsid w:val="00627CC2"/>
    <w:rsid w:val="00644C60"/>
    <w:rsid w:val="0064780D"/>
    <w:rsid w:val="00652244"/>
    <w:rsid w:val="00657FB6"/>
    <w:rsid w:val="00662EE0"/>
    <w:rsid w:val="00663B6C"/>
    <w:rsid w:val="006A1D2A"/>
    <w:rsid w:val="006A1D50"/>
    <w:rsid w:val="006E16BF"/>
    <w:rsid w:val="006F75B8"/>
    <w:rsid w:val="00713158"/>
    <w:rsid w:val="00782CAD"/>
    <w:rsid w:val="0078313E"/>
    <w:rsid w:val="007A77DE"/>
    <w:rsid w:val="007A7CE3"/>
    <w:rsid w:val="007C2DBB"/>
    <w:rsid w:val="007C7509"/>
    <w:rsid w:val="007D0D55"/>
    <w:rsid w:val="007D779D"/>
    <w:rsid w:val="00805C85"/>
    <w:rsid w:val="00805DE8"/>
    <w:rsid w:val="00827DDF"/>
    <w:rsid w:val="0084696E"/>
    <w:rsid w:val="008601D6"/>
    <w:rsid w:val="00882FD4"/>
    <w:rsid w:val="008B015E"/>
    <w:rsid w:val="008F63D4"/>
    <w:rsid w:val="008F7273"/>
    <w:rsid w:val="00907858"/>
    <w:rsid w:val="00913567"/>
    <w:rsid w:val="009335EC"/>
    <w:rsid w:val="00933608"/>
    <w:rsid w:val="009369C0"/>
    <w:rsid w:val="009649D6"/>
    <w:rsid w:val="009873B2"/>
    <w:rsid w:val="00990637"/>
    <w:rsid w:val="009971DB"/>
    <w:rsid w:val="009A6C7F"/>
    <w:rsid w:val="009D042A"/>
    <w:rsid w:val="009D4E72"/>
    <w:rsid w:val="009D57A7"/>
    <w:rsid w:val="009D6E43"/>
    <w:rsid w:val="009E2C9B"/>
    <w:rsid w:val="00A03C17"/>
    <w:rsid w:val="00A46928"/>
    <w:rsid w:val="00A50135"/>
    <w:rsid w:val="00A61F27"/>
    <w:rsid w:val="00A7214C"/>
    <w:rsid w:val="00A959AC"/>
    <w:rsid w:val="00AB0376"/>
    <w:rsid w:val="00AF2995"/>
    <w:rsid w:val="00B27D76"/>
    <w:rsid w:val="00B62C27"/>
    <w:rsid w:val="00B832FA"/>
    <w:rsid w:val="00B8368C"/>
    <w:rsid w:val="00B85DCF"/>
    <w:rsid w:val="00B86FAD"/>
    <w:rsid w:val="00B9004F"/>
    <w:rsid w:val="00B9026E"/>
    <w:rsid w:val="00B93772"/>
    <w:rsid w:val="00BA1CD9"/>
    <w:rsid w:val="00C16C8F"/>
    <w:rsid w:val="00C519B0"/>
    <w:rsid w:val="00C537B2"/>
    <w:rsid w:val="00C951FB"/>
    <w:rsid w:val="00C957E1"/>
    <w:rsid w:val="00C968B3"/>
    <w:rsid w:val="00CA1392"/>
    <w:rsid w:val="00CA5E4F"/>
    <w:rsid w:val="00CB1905"/>
    <w:rsid w:val="00CC6C04"/>
    <w:rsid w:val="00CE4194"/>
    <w:rsid w:val="00D0707D"/>
    <w:rsid w:val="00D264FA"/>
    <w:rsid w:val="00D31435"/>
    <w:rsid w:val="00D7690E"/>
    <w:rsid w:val="00D80083"/>
    <w:rsid w:val="00D83E22"/>
    <w:rsid w:val="00DA2447"/>
    <w:rsid w:val="00DB0588"/>
    <w:rsid w:val="00DE103B"/>
    <w:rsid w:val="00DE3DA6"/>
    <w:rsid w:val="00E01BF7"/>
    <w:rsid w:val="00E20F83"/>
    <w:rsid w:val="00E53D9F"/>
    <w:rsid w:val="00E56BA3"/>
    <w:rsid w:val="00E73A53"/>
    <w:rsid w:val="00E77311"/>
    <w:rsid w:val="00EA6659"/>
    <w:rsid w:val="00EE2CCE"/>
    <w:rsid w:val="00EF4453"/>
    <w:rsid w:val="00F10615"/>
    <w:rsid w:val="00F23274"/>
    <w:rsid w:val="00F47F7A"/>
    <w:rsid w:val="00F5422B"/>
    <w:rsid w:val="00F63C38"/>
    <w:rsid w:val="00F726EC"/>
    <w:rsid w:val="00F743C4"/>
    <w:rsid w:val="00F81AEC"/>
    <w:rsid w:val="00F83EDF"/>
    <w:rsid w:val="00FC345D"/>
    <w:rsid w:val="00FC65D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17FF3"/>
  <w15:chartTrackingRefBased/>
  <w15:docId w15:val="{3AB37644-E003-45E3-980C-E2B96A480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FED"/>
    <w:pPr>
      <w:ind w:left="720"/>
      <w:contextualSpacing/>
    </w:pPr>
  </w:style>
  <w:style w:type="character" w:styleId="Hyperlink">
    <w:name w:val="Hyperlink"/>
    <w:basedOn w:val="DefaultParagraphFont"/>
    <w:uiPriority w:val="99"/>
    <w:unhideWhenUsed/>
    <w:rsid w:val="00B86FAD"/>
    <w:rPr>
      <w:color w:val="0000FF"/>
      <w:u w:val="single"/>
    </w:rPr>
  </w:style>
  <w:style w:type="character" w:styleId="UnresolvedMention">
    <w:name w:val="Unresolved Mention"/>
    <w:basedOn w:val="DefaultParagraphFont"/>
    <w:uiPriority w:val="99"/>
    <w:semiHidden/>
    <w:unhideWhenUsed/>
    <w:rsid w:val="00B900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864789">
      <w:bodyDiv w:val="1"/>
      <w:marLeft w:val="0"/>
      <w:marRight w:val="0"/>
      <w:marTop w:val="0"/>
      <w:marBottom w:val="0"/>
      <w:divBdr>
        <w:top w:val="none" w:sz="0" w:space="0" w:color="auto"/>
        <w:left w:val="none" w:sz="0" w:space="0" w:color="auto"/>
        <w:bottom w:val="none" w:sz="0" w:space="0" w:color="auto"/>
        <w:right w:val="none" w:sz="0" w:space="0" w:color="auto"/>
      </w:divBdr>
    </w:div>
    <w:div w:id="927806847">
      <w:bodyDiv w:val="1"/>
      <w:marLeft w:val="0"/>
      <w:marRight w:val="0"/>
      <w:marTop w:val="0"/>
      <w:marBottom w:val="0"/>
      <w:divBdr>
        <w:top w:val="none" w:sz="0" w:space="0" w:color="auto"/>
        <w:left w:val="none" w:sz="0" w:space="0" w:color="auto"/>
        <w:bottom w:val="none" w:sz="0" w:space="0" w:color="auto"/>
        <w:right w:val="none" w:sz="0" w:space="0" w:color="auto"/>
      </w:divBdr>
    </w:div>
    <w:div w:id="1644430768">
      <w:bodyDiv w:val="1"/>
      <w:marLeft w:val="0"/>
      <w:marRight w:val="0"/>
      <w:marTop w:val="0"/>
      <w:marBottom w:val="0"/>
      <w:divBdr>
        <w:top w:val="none" w:sz="0" w:space="0" w:color="auto"/>
        <w:left w:val="none" w:sz="0" w:space="0" w:color="auto"/>
        <w:bottom w:val="none" w:sz="0" w:space="0" w:color="auto"/>
        <w:right w:val="none" w:sz="0" w:space="0" w:color="auto"/>
      </w:divBdr>
    </w:div>
    <w:div w:id="1676567697">
      <w:bodyDiv w:val="1"/>
      <w:marLeft w:val="0"/>
      <w:marRight w:val="0"/>
      <w:marTop w:val="0"/>
      <w:marBottom w:val="0"/>
      <w:divBdr>
        <w:top w:val="none" w:sz="0" w:space="0" w:color="auto"/>
        <w:left w:val="none" w:sz="0" w:space="0" w:color="auto"/>
        <w:bottom w:val="none" w:sz="0" w:space="0" w:color="auto"/>
        <w:right w:val="none" w:sz="0" w:space="0" w:color="auto"/>
      </w:divBdr>
    </w:div>
    <w:div w:id="2124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hicalunicorn.com/2019/01/12/how-ethical-is-amazon/" TargetMode="External"/><Relationship Id="rId13" Type="http://schemas.openxmlformats.org/officeDocument/2006/relationships/hyperlink" Target="https://theintercept.com/2018/04/19/amazon-snap-subsidies-warehousing-wages/" TargetMode="External"/><Relationship Id="rId18" Type="http://schemas.openxmlformats.org/officeDocument/2006/relationships/hyperlink" Target="https://theconversation.com/amazon-echos-privacy-issues-go-way-beyond-voice-recordings-130016" TargetMode="External"/><Relationship Id="rId26" Type="http://schemas.openxmlformats.org/officeDocument/2006/relationships/hyperlink" Target="https://amazonemployees4climatejustice.medium.com/amazon-employees-share-our-views-on-company-business-f5abcdea849" TargetMode="External"/><Relationship Id="rId3" Type="http://schemas.openxmlformats.org/officeDocument/2006/relationships/styles" Target="styles.xml"/><Relationship Id="rId21" Type="http://schemas.openxmlformats.org/officeDocument/2006/relationships/hyperlink" Target="https://www.theguardian.com/technology/2020/jan/27/amazon-workers-climate-protest" TargetMode="External"/><Relationship Id="rId7" Type="http://schemas.openxmlformats.org/officeDocument/2006/relationships/hyperlink" Target="https://www.newsweek.com/behind-amazons-tax-strategy-494325" TargetMode="External"/><Relationship Id="rId12" Type="http://schemas.openxmlformats.org/officeDocument/2006/relationships/hyperlink" Target="https://www.theverge.com/interface/2020/4/1/21201162/amazon-delivery-delays-coronavirus-worker-strikes" TargetMode="External"/><Relationship Id="rId17" Type="http://schemas.openxmlformats.org/officeDocument/2006/relationships/hyperlink" Target="https://static1.squarespace.com/static/5a3af3e22aeba594ad56d8cb/t/5ad098b3562fa7b8c90d5e1b/1523620020369/Amazon+Warehouse+Staff+Survey+Results.pdf" TargetMode="External"/><Relationship Id="rId25" Type="http://schemas.openxmlformats.org/officeDocument/2006/relationships/hyperlink" Target="https://searchaws.techtarget.com/feature/Amazons-environmental-impact-delivers-climate-change-concerns" TargetMode="External"/><Relationship Id="rId2" Type="http://schemas.openxmlformats.org/officeDocument/2006/relationships/numbering" Target="numbering.xml"/><Relationship Id="rId16" Type="http://schemas.openxmlformats.org/officeDocument/2006/relationships/hyperlink" Target="http://money.cnn.com/2013/07/30/news/companies/amazon-warehouse-workers/index.html" TargetMode="External"/><Relationship Id="rId20" Type="http://schemas.openxmlformats.org/officeDocument/2006/relationships/hyperlink" Target="https://www.bloomberg.com/news/articles/2019-04-10/is-anyone-listening-to-you-on-alexa-a-global-team-reviews-audi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newrepublic.com/article/147249/amazon-big-tax" TargetMode="External"/><Relationship Id="rId11" Type="http://schemas.openxmlformats.org/officeDocument/2006/relationships/hyperlink" Target="https://www.theguardian.com/technology/2020/feb/05/amazon-workers-protest-unsafe-grueling-conditions-warehouse" TargetMode="External"/><Relationship Id="rId24" Type="http://schemas.openxmlformats.org/officeDocument/2006/relationships/hyperlink" Target="https://techcrunch.com/2019/06/17/climate-justice-and-environmental-ethics-in-tech-with-amazon-engineer-rajit-iftikhar/" TargetMode="External"/><Relationship Id="rId5" Type="http://schemas.openxmlformats.org/officeDocument/2006/relationships/webSettings" Target="webSettings.xml"/><Relationship Id="rId15" Type="http://schemas.openxmlformats.org/officeDocument/2006/relationships/hyperlink" Target="https://static1.squarespace.com/static/5a3af3e22aeba594ad56d8cb/t/5ad098b3562fa7b8c90d5e1b/1523620020369/Amazon+Warehouse+Staff+Survey+Results.pdf" TargetMode="External"/><Relationship Id="rId23" Type="http://schemas.openxmlformats.org/officeDocument/2006/relationships/hyperlink" Target="https://www.vox.com/recode/2020/1/2/21046886/amazon-climate-change-fired-activists-sustainability-walkout-pledge-carbon-emissions-activism" TargetMode="External"/><Relationship Id="rId28" Type="http://schemas.openxmlformats.org/officeDocument/2006/relationships/fontTable" Target="fontTable.xml"/><Relationship Id="rId10" Type="http://schemas.openxmlformats.org/officeDocument/2006/relationships/hyperlink" Target="https://www.theguardian.com/sustainable-business/avoiding-tax-legal-but-ever-ethical" TargetMode="External"/><Relationship Id="rId19" Type="http://schemas.openxmlformats.org/officeDocument/2006/relationships/hyperlink" Target="https://www.theguardian.com/technology/2019/oct/09/alexa-are-you-invading-my-privacy-the-dark-side-of-our-voice-assistants" TargetMode="External"/><Relationship Id="rId4" Type="http://schemas.openxmlformats.org/officeDocument/2006/relationships/settings" Target="settings.xml"/><Relationship Id="rId9" Type="http://schemas.openxmlformats.org/officeDocument/2006/relationships/hyperlink" Target="https://www.goodjobsfirst.org/amazon-tracker" TargetMode="External"/><Relationship Id="rId14" Type="http://schemas.openxmlformats.org/officeDocument/2006/relationships/hyperlink" Target="https://www.businessinsider.com/amazon-warehouse-workers-have-to-pee-into-bottles-2018-4?r=US&amp;IR=T" TargetMode="External"/><Relationship Id="rId22" Type="http://schemas.openxmlformats.org/officeDocument/2006/relationships/hyperlink" Target="https://www.vox.com/recode/2020/1/26/21082650/amazon-employees-protest-policy-climate-change-amazon-employees-for-climate-justice?__c=1" TargetMode="External"/><Relationship Id="rId27" Type="http://schemas.openxmlformats.org/officeDocument/2006/relationships/hyperlink" Target="https://therising.co/2019/07/19/amazon-prime-is-convenient-but-its-terrible-for-the-enviro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5D26F-3E5C-4A6E-B056-25BB69345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5</Pages>
  <Words>1785</Words>
  <Characters>10176</Characters>
  <Application>Microsoft Office Word</Application>
  <DocSecurity>0</DocSecurity>
  <Lines>84</Lines>
  <Paragraphs>23</Paragraphs>
  <ScaleCrop>false</ScaleCrop>
  <Company/>
  <LinksUpToDate>false</LinksUpToDate>
  <CharactersWithSpaces>1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jeffery</dc:creator>
  <cp:keywords/>
  <dc:description/>
  <cp:lastModifiedBy>Haodong Lu</cp:lastModifiedBy>
  <cp:revision>176</cp:revision>
  <dcterms:created xsi:type="dcterms:W3CDTF">2020-11-03T23:47:00Z</dcterms:created>
  <dcterms:modified xsi:type="dcterms:W3CDTF">2020-11-14T00:39:00Z</dcterms:modified>
</cp:coreProperties>
</file>